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52A0E" w14:textId="31B6DD7D" w:rsidR="006874E7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4B4A9E26" w14:textId="77777777" w:rsidR="006874E7" w:rsidRDefault="006874E7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Вяземский район» Смоленской области</w:t>
      </w:r>
    </w:p>
    <w:p w14:paraId="3854FEA5" w14:textId="50FC088F"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6874E7">
        <w:rPr>
          <w:rFonts w:ascii="Times New Roman" w:hAnsi="Times New Roman" w:cs="Times New Roman"/>
          <w:b/>
          <w:sz w:val="24"/>
          <w:szCs w:val="24"/>
        </w:rPr>
        <w:t>период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6874E7">
        <w:rPr>
          <w:rFonts w:ascii="Times New Roman" w:hAnsi="Times New Roman" w:cs="Times New Roman"/>
          <w:b/>
          <w:sz w:val="24"/>
          <w:szCs w:val="24"/>
        </w:rPr>
        <w:t>1</w:t>
      </w:r>
      <w:r w:rsidR="00F83786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87CFE">
        <w:rPr>
          <w:rFonts w:ascii="Times New Roman" w:hAnsi="Times New Roman" w:cs="Times New Roman"/>
          <w:b/>
          <w:sz w:val="24"/>
          <w:szCs w:val="24"/>
        </w:rPr>
        <w:t>3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>по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F83786">
        <w:rPr>
          <w:rFonts w:ascii="Times New Roman" w:hAnsi="Times New Roman" w:cs="Times New Roman"/>
          <w:b/>
          <w:sz w:val="24"/>
          <w:szCs w:val="24"/>
        </w:rPr>
        <w:t>марта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87CFE">
        <w:rPr>
          <w:rFonts w:ascii="Times New Roman" w:hAnsi="Times New Roman" w:cs="Times New Roman"/>
          <w:b/>
          <w:sz w:val="24"/>
          <w:szCs w:val="24"/>
        </w:rPr>
        <w:t>4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56FC2FB9" w14:textId="08A1F578" w:rsidR="0042427B" w:rsidRDefault="0021438F" w:rsidP="006874E7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6874E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493A029E"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EF6781">
        <w:rPr>
          <w:rFonts w:ascii="Times New Roman" w:hAnsi="Times New Roman" w:cs="Times New Roman"/>
          <w:b/>
          <w:bCs/>
          <w:sz w:val="20"/>
          <w:szCs w:val="24"/>
        </w:rPr>
        <w:t>Вяземском районе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87CFE">
        <w:rPr>
          <w:rFonts w:ascii="Times New Roman" w:hAnsi="Times New Roman" w:cs="Times New Roman"/>
          <w:b/>
          <w:bCs/>
          <w:sz w:val="20"/>
          <w:szCs w:val="24"/>
        </w:rPr>
        <w:t>с 10.0</w:t>
      </w:r>
      <w:r w:rsidR="00F83786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A87CFE">
        <w:rPr>
          <w:rFonts w:ascii="Times New Roman" w:hAnsi="Times New Roman" w:cs="Times New Roman"/>
          <w:b/>
          <w:bCs/>
          <w:sz w:val="20"/>
          <w:szCs w:val="24"/>
        </w:rPr>
        <w:t>.2023 по 10.0</w:t>
      </w:r>
      <w:r w:rsidR="00F83786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69747C" w:rsidRPr="006874E7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A87CFE">
        <w:rPr>
          <w:rFonts w:ascii="Times New Roman" w:hAnsi="Times New Roman" w:cs="Times New Roman"/>
          <w:b/>
          <w:bCs/>
          <w:sz w:val="20"/>
          <w:szCs w:val="24"/>
        </w:rPr>
        <w:t>4</w:t>
      </w:r>
    </w:p>
    <w:p w14:paraId="1C39C6E9" w14:textId="77777777" w:rsidR="00A46158" w:rsidRPr="00A06E7E" w:rsidRDefault="00A4615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D0333" w:rsidRPr="00B03B49" w14:paraId="51303117" w14:textId="77777777" w:rsidTr="00E33EDF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BB3E169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1EDB6066" w14:textId="6BDA12C8" w:rsidR="008D0333" w:rsidRPr="00B03B49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10DE811" w14:textId="3616B40E" w:rsidR="008D0333" w:rsidRPr="006874E7" w:rsidRDefault="00A87CFE" w:rsidP="00F837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F83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8CCB29" w14:textId="7E7ACA29" w:rsidR="008D0333" w:rsidRPr="006874E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87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1.202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D5ACED1" w14:textId="1B1C9F17" w:rsidR="008D0333" w:rsidRPr="006874E7" w:rsidRDefault="00F83786" w:rsidP="00F837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87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2FBD098F" w14:textId="3C46F0E8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 w:rsidR="00173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224806E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4D5FA865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69CBF984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0190B" w:rsidRPr="00B03B49" w14:paraId="534143F9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5F2A8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F572" w14:textId="22BC9628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046DBCD" w14:textId="3DC7BBCA" w:rsidR="00B0190B" w:rsidRPr="00B9128F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96B0297" w14:textId="3B0E0D99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94F40C1" w14:textId="7CD8098F" w:rsidR="00B0190B" w:rsidRPr="00B0190B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0742D83" w14:textId="0D03CE21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402EF1B" w14:textId="314D0B2E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F9BA3AA" w14:textId="2B0853DA" w:rsidR="00B0190B" w:rsidRPr="00B03B49" w:rsidRDefault="0004156C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0E2AE30" w14:textId="2FD1DC61" w:rsidR="00B0190B" w:rsidRPr="00B03B49" w:rsidRDefault="005D530F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91</w:t>
            </w:r>
          </w:p>
        </w:tc>
      </w:tr>
      <w:tr w:rsidR="00B0190B" w:rsidRPr="00B03B49" w14:paraId="17120834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E4CB946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A1A0" w14:textId="37D94B6E" w:rsidR="00B0190B" w:rsidRPr="00903DF8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903DF8"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  <w:t>Вязем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2813FE2" w14:textId="327C0335" w:rsidR="00B0190B" w:rsidRPr="00903DF8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903DF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42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37C82E4" w14:textId="252C8751" w:rsidR="00B0190B" w:rsidRPr="00903DF8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903DF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41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AB62ABC" w14:textId="06F3AEE2" w:rsidR="00B0190B" w:rsidRPr="00903DF8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903DF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46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9925A32" w14:textId="6640FFD0" w:rsidR="00B0190B" w:rsidRPr="00903DF8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+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E9AF938" w14:textId="6243A161" w:rsidR="00B0190B" w:rsidRPr="00903DF8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+2,0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A57B701" w14:textId="26BC20F1" w:rsidR="00B0190B" w:rsidRPr="00903DF8" w:rsidRDefault="0004156C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+3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2147D26" w14:textId="70F111AB" w:rsidR="00B0190B" w:rsidRPr="00903DF8" w:rsidRDefault="005D530F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+1,44</w:t>
            </w:r>
          </w:p>
        </w:tc>
      </w:tr>
      <w:tr w:rsidR="00B0190B" w:rsidRPr="00B03B49" w14:paraId="353F2F92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6601FB8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A559" w14:textId="262F9F11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0ACF018" w14:textId="5A93E563" w:rsidR="00B0190B" w:rsidRPr="00B9128F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5839B5E" w14:textId="384FF502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4EC318A" w14:textId="4D88D85C" w:rsidR="00B0190B" w:rsidRPr="00B0190B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43548CC" w14:textId="4C513137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B368B2E" w14:textId="0FB5EE8A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6865214" w14:textId="22741CC4" w:rsidR="00B0190B" w:rsidRPr="00B03B49" w:rsidRDefault="0004156C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07B889" w14:textId="246E7742" w:rsidR="00B0190B" w:rsidRPr="00B03B49" w:rsidRDefault="005D530F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89</w:t>
            </w:r>
          </w:p>
        </w:tc>
      </w:tr>
      <w:tr w:rsidR="00B0190B" w:rsidRPr="00B03B49" w14:paraId="09C0A68E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57E84B7" w14:textId="77777777" w:rsidR="00B0190B" w:rsidRPr="00DF35A6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49AF" w14:textId="0BF61C6E" w:rsidR="00B0190B" w:rsidRPr="00E61F52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93572F4" w14:textId="76D3FEB2" w:rsidR="00B0190B" w:rsidRPr="00B9128F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287ACD8" w14:textId="6E772B9C" w:rsidR="00B0190B" w:rsidRPr="00E61F52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9FEA8C5" w14:textId="15E12D79" w:rsidR="00B0190B" w:rsidRPr="00B0190B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99D6049" w14:textId="7FDE55F0" w:rsidR="00B0190B" w:rsidRPr="00703EFC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583BEBE" w14:textId="06ABB459" w:rsidR="00B0190B" w:rsidRPr="00703EFC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A3939EB" w14:textId="620E2996" w:rsidR="00B0190B" w:rsidRPr="00703EFC" w:rsidRDefault="0004156C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06FBD5E" w14:textId="37A525E0" w:rsidR="00B0190B" w:rsidRPr="00703EFC" w:rsidRDefault="005D530F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43</w:t>
            </w:r>
          </w:p>
        </w:tc>
      </w:tr>
      <w:tr w:rsidR="00B0190B" w:rsidRPr="00B03B49" w14:paraId="63629A82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2A51D31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AF8D" w14:textId="7BAD65D9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248A64" w14:textId="3DDEFCE8" w:rsidR="00B0190B" w:rsidRPr="00B9128F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0DDF3D3" w14:textId="6CD0F05D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DDFA2CB" w14:textId="7A9A2B95" w:rsidR="00B0190B" w:rsidRPr="00B0190B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77527FA" w14:textId="37C43059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48B8C26" w14:textId="111359DE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88C379D" w14:textId="430B8707" w:rsidR="00B0190B" w:rsidRPr="00B03B49" w:rsidRDefault="0004156C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63E6983" w14:textId="386F9E34" w:rsidR="00B0190B" w:rsidRPr="00B03B49" w:rsidRDefault="005D530F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37</w:t>
            </w:r>
          </w:p>
        </w:tc>
      </w:tr>
      <w:tr w:rsidR="00B0190B" w:rsidRPr="00B03B49" w14:paraId="3B590E75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46AF58A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A2C0" w14:textId="46293762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E225DA3" w14:textId="2E992F11" w:rsidR="00B0190B" w:rsidRPr="00B9128F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76F37C5" w14:textId="26A200D2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0BB364A" w14:textId="0786EEEA" w:rsidR="00B0190B" w:rsidRPr="00B0190B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91E97CA" w14:textId="47E5A182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5B1F13A" w14:textId="07FBF17A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6803DE5" w14:textId="557C08C8" w:rsidR="00B0190B" w:rsidRPr="00B03B49" w:rsidRDefault="0004156C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0D375C0" w14:textId="2184E12F" w:rsidR="00B0190B" w:rsidRPr="00B03B49" w:rsidRDefault="005D530F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89</w:t>
            </w:r>
          </w:p>
        </w:tc>
      </w:tr>
      <w:tr w:rsidR="00B0190B" w:rsidRPr="00B03B49" w14:paraId="5DC55023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9B1B5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502F" w14:textId="363E86B0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3B7F657" w14:textId="45AF7066" w:rsidR="00B0190B" w:rsidRPr="00B9128F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3722439" w14:textId="30063475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CE47686" w14:textId="5E883D2E" w:rsidR="00B0190B" w:rsidRPr="00B0190B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3A3C806" w14:textId="5DDC591A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D3D63BF" w14:textId="4991A2D3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72880DD" w14:textId="7EB3F9D4" w:rsidR="00B0190B" w:rsidRPr="00B03B49" w:rsidRDefault="0004156C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7E45609" w14:textId="7BA9FDB2" w:rsidR="00B0190B" w:rsidRPr="00B03B49" w:rsidRDefault="005D530F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2</w:t>
            </w:r>
          </w:p>
        </w:tc>
      </w:tr>
      <w:tr w:rsidR="00B0190B" w:rsidRPr="00B03B49" w14:paraId="7236BD07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209558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1A54" w14:textId="17C1F0D8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C14B553" w14:textId="7677CEFF" w:rsidR="00B0190B" w:rsidRPr="00B9128F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17CFC75" w14:textId="791740DF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2EDDD09" w14:textId="2B9FF411" w:rsidR="00B0190B" w:rsidRPr="00B0190B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A457584" w14:textId="3782550C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5BA1B39" w14:textId="2457E49B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6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FB3447A" w14:textId="410DA444" w:rsidR="00B0190B" w:rsidRPr="00B03B49" w:rsidRDefault="0004156C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B56F662" w14:textId="78A2B5A4" w:rsidR="00B0190B" w:rsidRPr="00B03B49" w:rsidRDefault="005D530F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3</w:t>
            </w:r>
          </w:p>
        </w:tc>
      </w:tr>
      <w:tr w:rsidR="00B0190B" w:rsidRPr="00B03B49" w14:paraId="4CDDAD61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E13D6ED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3B68" w14:textId="06415F52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AD8E18B" w14:textId="6D4CF396" w:rsidR="00B0190B" w:rsidRPr="00B9128F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D516664" w14:textId="0C209916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6D1DC73" w14:textId="3262E84C" w:rsidR="00B0190B" w:rsidRPr="00B0190B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C03049C" w14:textId="5617B613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AD4D6E6" w14:textId="2DCE4A9E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1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24503B4" w14:textId="5F0B3493" w:rsidR="00B0190B" w:rsidRPr="00B03B49" w:rsidRDefault="0004156C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CABFB89" w14:textId="1C2473E0" w:rsidR="00B0190B" w:rsidRPr="00B03B49" w:rsidRDefault="005D530F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76</w:t>
            </w:r>
          </w:p>
        </w:tc>
      </w:tr>
      <w:tr w:rsidR="00B0190B" w:rsidRPr="00B03B49" w14:paraId="73CC3C65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11CAE46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6841" w14:textId="14F27FE5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1EA61A0" w14:textId="3C29B183" w:rsidR="00B0190B" w:rsidRPr="00B9128F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7B01E86" w14:textId="599D8E06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8FEDFF" w14:textId="17768753" w:rsidR="00B0190B" w:rsidRPr="00B0190B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EAA1805" w14:textId="5E258E11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E683D1F" w14:textId="6D7E0837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FFDCF23" w14:textId="552C8F22" w:rsidR="00B0190B" w:rsidRPr="00B03B49" w:rsidRDefault="0004156C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7005BBD" w14:textId="4CDD5C2D" w:rsidR="00B0190B" w:rsidRPr="00B03B49" w:rsidRDefault="005D530F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79</w:t>
            </w:r>
          </w:p>
        </w:tc>
      </w:tr>
      <w:tr w:rsidR="00B0190B" w:rsidRPr="00B03B49" w14:paraId="0CBDFE95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8DBAA0E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AE2E" w14:textId="36212306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D820568" w14:textId="268BB759" w:rsidR="00B0190B" w:rsidRPr="00B9128F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01659CC" w14:textId="0C5E5C64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47FBA0E" w14:textId="39323B37" w:rsidR="00B0190B" w:rsidRPr="00B0190B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31187DA" w14:textId="00E118FB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29564BA" w14:textId="0174C62D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84605B1" w14:textId="1350A9C8" w:rsidR="00B0190B" w:rsidRPr="00B03B49" w:rsidRDefault="0004156C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1553424" w14:textId="2022D986" w:rsidR="00B0190B" w:rsidRPr="00B03B49" w:rsidRDefault="005D530F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47</w:t>
            </w:r>
          </w:p>
        </w:tc>
      </w:tr>
      <w:tr w:rsidR="00B0190B" w:rsidRPr="00B03B49" w14:paraId="3BEA2A18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840F53E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1149" w14:textId="304964D0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35CD51F" w14:textId="5905931E" w:rsidR="00B0190B" w:rsidRPr="00B9128F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B68B133" w14:textId="1B0B2480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62A814" w14:textId="5716926F" w:rsidR="00B0190B" w:rsidRPr="00B0190B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5D6C3BB" w14:textId="3B5F5177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B1FCD2E" w14:textId="48D6D05E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E0F14EE" w14:textId="213368FC" w:rsidR="00B0190B" w:rsidRPr="00B03B49" w:rsidRDefault="0004156C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3A2E9A5" w14:textId="7C6F2FF9" w:rsidR="00B0190B" w:rsidRPr="00B03B49" w:rsidRDefault="005D530F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60</w:t>
            </w:r>
          </w:p>
        </w:tc>
      </w:tr>
      <w:tr w:rsidR="00B0190B" w:rsidRPr="00B03B49" w14:paraId="2F83A720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689B782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EBF0" w14:textId="0AAD4BEB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DD53DBC" w14:textId="45E9D22B" w:rsidR="00B0190B" w:rsidRPr="00B9128F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8AE56B3" w14:textId="1583F082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340DF2D" w14:textId="17FC83EB" w:rsidR="00B0190B" w:rsidRPr="00B0190B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ABEAC7F" w14:textId="6E799438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FEC543C" w14:textId="6797CBCC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868624E" w14:textId="1B7BA974" w:rsidR="00B0190B" w:rsidRPr="00B03B49" w:rsidRDefault="0004156C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7902261" w14:textId="7805A96F" w:rsidR="00B0190B" w:rsidRPr="00B03B49" w:rsidRDefault="005D530F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58</w:t>
            </w:r>
          </w:p>
        </w:tc>
      </w:tr>
      <w:tr w:rsidR="00B0190B" w:rsidRPr="00B03B49" w14:paraId="56DE02D3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A004776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4DEF" w14:textId="35462D5F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434C263" w14:textId="3630A785" w:rsidR="00B0190B" w:rsidRPr="00B9128F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7120D69" w14:textId="01AE72F0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A992686" w14:textId="4D5D8ECF" w:rsidR="00B0190B" w:rsidRPr="00B0190B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067B10E" w14:textId="068D21D2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5003FC7" w14:textId="448415DB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8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59B7907" w14:textId="27238BB4" w:rsidR="00B0190B" w:rsidRPr="00B03B49" w:rsidRDefault="0004156C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87EE32D" w14:textId="4BA60CA5" w:rsidR="00B0190B" w:rsidRPr="00B03B49" w:rsidRDefault="005D530F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8</w:t>
            </w:r>
          </w:p>
        </w:tc>
      </w:tr>
      <w:tr w:rsidR="00B0190B" w:rsidRPr="00B03B49" w14:paraId="02A845A0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ED5C19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03CC" w14:textId="6047556D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CE58559" w14:textId="03976260" w:rsidR="00B0190B" w:rsidRPr="00B9128F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3971CF" w14:textId="1C7C0E26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2D0012C" w14:textId="193C7D22" w:rsidR="00B0190B" w:rsidRPr="00B0190B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76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0C9A8D6" w14:textId="7450C1B1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35EE7E4" w14:textId="74F2871D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F300FA" w14:textId="11DFDBEF" w:rsidR="00B0190B" w:rsidRPr="00B03B49" w:rsidRDefault="0004156C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7794711" w14:textId="2AB2A56E" w:rsidR="00B0190B" w:rsidRPr="00B03B49" w:rsidRDefault="005D530F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97</w:t>
            </w:r>
          </w:p>
        </w:tc>
      </w:tr>
      <w:tr w:rsidR="00B0190B" w:rsidRPr="00B03B49" w14:paraId="06FCA4FD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7A4061F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913A" w14:textId="2BA50E1E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74F403B" w14:textId="61A5B42C" w:rsidR="00B0190B" w:rsidRPr="00B9128F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5FC8F6" w14:textId="5E377AAF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3AD61AE" w14:textId="40994456" w:rsidR="00B0190B" w:rsidRPr="00B0190B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D8921A9" w14:textId="756F10FF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0DD14E1" w14:textId="507F2EB7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C76D654" w14:textId="0C4F26F5" w:rsidR="00B0190B" w:rsidRPr="00B03B49" w:rsidRDefault="0004156C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6091F24" w14:textId="43F53BD9" w:rsidR="00B0190B" w:rsidRPr="00B03B49" w:rsidRDefault="005D530F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0</w:t>
            </w:r>
          </w:p>
        </w:tc>
      </w:tr>
      <w:tr w:rsidR="00B0190B" w:rsidRPr="00B03B49" w14:paraId="188E66D7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A3E5AF7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4AAC4" w14:textId="761B4E5E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08816C5" w14:textId="2CFDD7C6" w:rsidR="00B0190B" w:rsidRPr="00B9128F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54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FDE36E4" w14:textId="116A62DE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ECB2EE" w14:textId="52DF7FEB" w:rsidR="00B0190B" w:rsidRPr="00B0190B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5991B45" w14:textId="7B1ECC5D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B7F27E" w14:textId="3D77B691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6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4DEB01B" w14:textId="286A5F86" w:rsidR="00B0190B" w:rsidRPr="00B03B49" w:rsidRDefault="0004156C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E16B79B" w14:textId="1B14D98E" w:rsidR="00B0190B" w:rsidRPr="00B03B49" w:rsidRDefault="005D530F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29</w:t>
            </w:r>
          </w:p>
        </w:tc>
      </w:tr>
      <w:tr w:rsidR="00B0190B" w:rsidRPr="00B03B49" w14:paraId="73F39687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D31A7D0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9E1F" w14:textId="109A5234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D61D0A6" w14:textId="214B8DF7" w:rsidR="00B0190B" w:rsidRPr="00B9128F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246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C8E2B6D" w14:textId="395FA994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524B424" w14:textId="633B2AB1" w:rsidR="00B0190B" w:rsidRPr="00B0190B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26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C1F7DC1" w14:textId="38A71F6B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F282331" w14:textId="726DCF38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9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1DACC9D" w14:textId="578F2F83" w:rsidR="00B0190B" w:rsidRPr="00B03B49" w:rsidRDefault="0004156C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1E89D9F" w14:textId="53E0865C" w:rsidR="00B0190B" w:rsidRPr="00B03B49" w:rsidRDefault="005D530F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,00</w:t>
            </w:r>
          </w:p>
        </w:tc>
      </w:tr>
      <w:tr w:rsidR="00B0190B" w:rsidRPr="00B03B49" w14:paraId="48601682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3E41F58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5C77" w14:textId="0B5057A8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ычев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D4F37D8" w14:textId="6A91F7B2" w:rsidR="00B0190B" w:rsidRPr="00B9128F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31E21A0" w14:textId="25F95ED2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5FCCDE4" w14:textId="6FE1BDB6" w:rsidR="00B0190B" w:rsidRPr="00B0190B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E738AB4" w14:textId="3983A8DD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19D044B" w14:textId="15F0BC51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8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FBA701C" w14:textId="4F16FA73" w:rsidR="00B0190B" w:rsidRPr="00B03B49" w:rsidRDefault="0004156C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E6BCB39" w14:textId="16717401" w:rsidR="00B0190B" w:rsidRPr="00B03B49" w:rsidRDefault="005D530F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7</w:t>
            </w:r>
          </w:p>
        </w:tc>
      </w:tr>
      <w:tr w:rsidR="00B0190B" w:rsidRPr="00B03B49" w14:paraId="33D86526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6D6653F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F954" w14:textId="243F7571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кин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2C7E461" w14:textId="7CD865FD" w:rsidR="00B0190B" w:rsidRPr="00B9128F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914769" w14:textId="6AB75FC6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56D6FD2" w14:textId="4237E129" w:rsidR="00B0190B" w:rsidRPr="00B0190B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2679BAF" w14:textId="7EDF359B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BCC84F5" w14:textId="1C80C645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0157290" w14:textId="03E03226" w:rsidR="00B0190B" w:rsidRPr="00B03B49" w:rsidRDefault="0004156C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1D8C3B2" w14:textId="58407612" w:rsidR="00B0190B" w:rsidRPr="00B03B49" w:rsidRDefault="005D530F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30</w:t>
            </w:r>
          </w:p>
        </w:tc>
      </w:tr>
      <w:tr w:rsidR="00B0190B" w:rsidRPr="00B03B49" w14:paraId="54502E4D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97404C4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99CA" w14:textId="31892660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A0391E7" w14:textId="14CDA48E" w:rsidR="00B0190B" w:rsidRPr="00B9128F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013B9C" w14:textId="17E225B2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858B0B5" w14:textId="74C5A70D" w:rsidR="00B0190B" w:rsidRPr="00B0190B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7FCBD9" w14:textId="4B55562E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ABC113C" w14:textId="451A5BA7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BEDF69F" w14:textId="7F6F9BF3" w:rsidR="00B0190B" w:rsidRPr="00B03B49" w:rsidRDefault="0004156C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31B2B12" w14:textId="0AD6F64E" w:rsidR="00B0190B" w:rsidRPr="00B03B49" w:rsidRDefault="005D530F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9</w:t>
            </w:r>
          </w:p>
        </w:tc>
      </w:tr>
      <w:tr w:rsidR="00B0190B" w:rsidRPr="00B03B49" w14:paraId="5F1C52F3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8D9D375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F544" w14:textId="7591FECC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57AE94D" w14:textId="302EA8FD" w:rsidR="00B0190B" w:rsidRPr="00B9128F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7550045" w14:textId="59CCCD51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2F833FA" w14:textId="5DA690A9" w:rsidR="00B0190B" w:rsidRPr="00B0190B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6EEE0A7" w14:textId="306ADA1C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52D308C" w14:textId="211C9BBD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1AC4872" w14:textId="41CDC616" w:rsidR="00B0190B" w:rsidRPr="00B03B49" w:rsidRDefault="0004156C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964123D" w14:textId="48996580" w:rsidR="00B0190B" w:rsidRPr="00B03B49" w:rsidRDefault="005D530F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,29</w:t>
            </w:r>
          </w:p>
        </w:tc>
      </w:tr>
      <w:tr w:rsidR="00B0190B" w:rsidRPr="00B03B49" w14:paraId="5AA9C4F1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5E410D1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6165C" w14:textId="7CE8D4B6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74D1F6" w14:textId="0915BDBE" w:rsidR="00B0190B" w:rsidRPr="00B9128F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8A7C507" w14:textId="20ED8A59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73E5E48" w14:textId="5A0895CF" w:rsidR="00B0190B" w:rsidRPr="00B0190B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EB3C79A" w14:textId="04F1E9DC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1FD1172" w14:textId="07ED3EC3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0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4932C97" w14:textId="26159ABE" w:rsidR="00B0190B" w:rsidRPr="00B03B49" w:rsidRDefault="0004156C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D225F2A" w14:textId="737215A0" w:rsidR="00B0190B" w:rsidRPr="00B03B49" w:rsidRDefault="005D530F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52</w:t>
            </w:r>
          </w:p>
        </w:tc>
      </w:tr>
      <w:tr w:rsidR="00B0190B" w:rsidRPr="00B03B49" w14:paraId="5361C88B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77F3B80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6270" w14:textId="0B354D05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A3F1A5C" w14:textId="221CCE9C" w:rsidR="00B0190B" w:rsidRPr="00B9128F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1E313B1" w14:textId="53E13DB7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F771FBB" w14:textId="16680E0D" w:rsidR="00B0190B" w:rsidRPr="00B0190B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80905C7" w14:textId="4FA55977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2F69A6" w14:textId="338D7D42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EF4F4A6" w14:textId="56BA955C" w:rsidR="00B0190B" w:rsidRPr="00B03B49" w:rsidRDefault="0004156C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65A5B00" w14:textId="7A1B2E00" w:rsidR="00B0190B" w:rsidRPr="00B03B49" w:rsidRDefault="005D530F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1</w:t>
            </w:r>
          </w:p>
        </w:tc>
      </w:tr>
      <w:tr w:rsidR="00B0190B" w:rsidRPr="00B03B49" w14:paraId="535D65AB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77D7A9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20E5" w14:textId="16D878E2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рцев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08FDB5E" w14:textId="462EED12" w:rsidR="00B0190B" w:rsidRPr="00B9128F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79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DF6762" w14:textId="030976F7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8E0A53" w14:textId="30EFD91F" w:rsidR="00B0190B" w:rsidRPr="00B0190B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7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62EBF0A" w14:textId="265B6621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A638E8A" w14:textId="05A279CD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8602EE7" w14:textId="569E132B" w:rsidR="00B0190B" w:rsidRPr="00B03B49" w:rsidRDefault="0004156C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CF44DE7" w14:textId="245B78AC" w:rsidR="00B0190B" w:rsidRPr="00B03B49" w:rsidRDefault="005D530F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1</w:t>
            </w:r>
          </w:p>
        </w:tc>
      </w:tr>
      <w:tr w:rsidR="00B0190B" w:rsidRPr="00B03B49" w14:paraId="64B93D7F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6E3DA5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9E97" w14:textId="2C2081F9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BB3AA73" w14:textId="1149A070" w:rsidR="00B0190B" w:rsidRPr="00B9128F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69EBBF9" w14:textId="1D25A146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29DE9CB" w14:textId="7C695047" w:rsidR="00B0190B" w:rsidRPr="00B0190B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F1EDC46" w14:textId="441BEB1D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DF546DD" w14:textId="3349A803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2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5AC7987" w14:textId="4CCE67CD" w:rsidR="00B0190B" w:rsidRPr="00B03B49" w:rsidRDefault="0004156C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4BF29F3" w14:textId="607B6C6D" w:rsidR="00B0190B" w:rsidRPr="00B03B49" w:rsidRDefault="005D530F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77</w:t>
            </w:r>
          </w:p>
        </w:tc>
      </w:tr>
      <w:tr w:rsidR="00B0190B" w:rsidRPr="00B03B49" w14:paraId="39614516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0C0103C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A970" w14:textId="476EF0C4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2DFE6C8" w14:textId="509C9472" w:rsidR="00B0190B" w:rsidRPr="00B9128F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2068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2A5703B" w14:textId="47A8AF1B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047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FCF5EA7" w14:textId="6F39A1B6" w:rsidR="00B0190B" w:rsidRPr="00B0190B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2075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16EF0A2" w14:textId="235BABE1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81220A9" w14:textId="6697EC5E" w:rsidR="00B0190B" w:rsidRPr="00B03B49" w:rsidRDefault="00903DF8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4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7BDAE0" w14:textId="082AC30C" w:rsidR="00B0190B" w:rsidRPr="00B03B49" w:rsidRDefault="0004156C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C8870EF" w14:textId="31C99826" w:rsidR="00B0190B" w:rsidRPr="00B03B49" w:rsidRDefault="005D530F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37</w:t>
            </w:r>
          </w:p>
        </w:tc>
      </w:tr>
      <w:tr w:rsidR="00DF35A6" w:rsidRPr="00B03B49" w14:paraId="16AC0BDB" w14:textId="77777777" w:rsidTr="00661D4F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6161BD6F" w14:textId="7ABCF3DE" w:rsidR="00DF35A6" w:rsidRPr="00B03B49" w:rsidRDefault="00DF35A6" w:rsidP="00DF35A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DAD3DA9" w14:textId="2FEC1A3E" w:rsidR="00DF35A6" w:rsidRPr="00B03B49" w:rsidRDefault="00B9128F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1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A2383A3" w14:textId="760EC2A6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F7DFF2C" w14:textId="5DDA748D" w:rsidR="00DF35A6" w:rsidRPr="00832CBF" w:rsidRDefault="00B0190B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9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FB317AB" w14:textId="1802BC93" w:rsidR="00DF35A6" w:rsidRPr="00B03B49" w:rsidRDefault="00903DF8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56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49FEF68" w14:textId="74A063FA" w:rsidR="00DF35A6" w:rsidRPr="00B03B49" w:rsidRDefault="00903DF8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6B06563" w14:textId="2819B359" w:rsidR="00DF35A6" w:rsidRPr="00B03B49" w:rsidRDefault="0004156C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8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82E6381" w14:textId="2B81E110" w:rsidR="00DF35A6" w:rsidRPr="00B03B49" w:rsidRDefault="005D530F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00</w:t>
            </w:r>
          </w:p>
        </w:tc>
      </w:tr>
    </w:tbl>
    <w:p w14:paraId="68DE82C9" w14:textId="77777777" w:rsidR="00774DF9" w:rsidRPr="00556480" w:rsidRDefault="00774DF9" w:rsidP="00774DF9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3B4C4A89" w14:textId="77777777" w:rsidR="00774DF9" w:rsidRDefault="00774DF9" w:rsidP="00774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D44AB9" w14:textId="77A7FC36" w:rsidR="00774DF9" w:rsidRPr="0035588C" w:rsidRDefault="00774DF9" w:rsidP="00774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80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из 27 муниципальных образований </w:t>
      </w:r>
      <w:r w:rsidR="00FE3E62">
        <w:rPr>
          <w:rFonts w:ascii="Times New Roman" w:hAnsi="Times New Roman" w:cs="Times New Roman"/>
          <w:sz w:val="24"/>
          <w:szCs w:val="24"/>
        </w:rPr>
        <w:t>Смоленской области с начала 2024</w:t>
      </w:r>
      <w:r w:rsidRPr="00556480">
        <w:rPr>
          <w:rFonts w:ascii="Times New Roman" w:hAnsi="Times New Roman" w:cs="Times New Roman"/>
          <w:sz w:val="24"/>
          <w:szCs w:val="24"/>
        </w:rPr>
        <w:t xml:space="preserve"> года количест</w:t>
      </w:r>
      <w:r w:rsidR="008B36CA">
        <w:rPr>
          <w:rFonts w:ascii="Times New Roman" w:hAnsi="Times New Roman" w:cs="Times New Roman"/>
          <w:sz w:val="24"/>
          <w:szCs w:val="24"/>
        </w:rPr>
        <w:t>во су</w:t>
      </w:r>
      <w:r w:rsidR="0000056C">
        <w:rPr>
          <w:rFonts w:ascii="Times New Roman" w:hAnsi="Times New Roman" w:cs="Times New Roman"/>
          <w:sz w:val="24"/>
          <w:szCs w:val="24"/>
        </w:rPr>
        <w:t>бъек</w:t>
      </w:r>
      <w:r w:rsidR="00353285">
        <w:rPr>
          <w:rFonts w:ascii="Times New Roman" w:hAnsi="Times New Roman" w:cs="Times New Roman"/>
          <w:sz w:val="24"/>
          <w:szCs w:val="24"/>
        </w:rPr>
        <w:t>тов МСП увеличилось в 23</w:t>
      </w:r>
      <w:r w:rsidRPr="00556480">
        <w:rPr>
          <w:rFonts w:ascii="Times New Roman" w:hAnsi="Times New Roman" w:cs="Times New Roman"/>
          <w:sz w:val="24"/>
          <w:szCs w:val="24"/>
        </w:rPr>
        <w:t xml:space="preserve"> </w:t>
      </w:r>
      <w:r w:rsidR="00E61F52">
        <w:rPr>
          <w:rFonts w:ascii="Times New Roman" w:hAnsi="Times New Roman" w:cs="Times New Roman"/>
          <w:sz w:val="24"/>
          <w:szCs w:val="24"/>
        </w:rPr>
        <w:t xml:space="preserve">районах </w:t>
      </w:r>
      <w:r w:rsidRPr="00556480">
        <w:rPr>
          <w:rFonts w:ascii="Times New Roman" w:hAnsi="Times New Roman" w:cs="Times New Roman"/>
          <w:sz w:val="24"/>
          <w:szCs w:val="24"/>
        </w:rPr>
        <w:t>(</w:t>
      </w:r>
      <w:r w:rsidR="00E61F52">
        <w:rPr>
          <w:rFonts w:ascii="Times New Roman" w:hAnsi="Times New Roman" w:cs="Times New Roman"/>
          <w:sz w:val="24"/>
          <w:szCs w:val="24"/>
        </w:rPr>
        <w:t xml:space="preserve">наибольший рост - </w:t>
      </w:r>
      <w:r w:rsidR="002836F8">
        <w:rPr>
          <w:rFonts w:ascii="Times New Roman" w:hAnsi="Times New Roman" w:cs="Times New Roman"/>
          <w:sz w:val="24"/>
          <w:szCs w:val="24"/>
        </w:rPr>
        <w:t xml:space="preserve"> </w:t>
      </w:r>
      <w:r w:rsidR="00353285">
        <w:rPr>
          <w:rFonts w:ascii="Times New Roman" w:hAnsi="Times New Roman" w:cs="Times New Roman"/>
          <w:sz w:val="24"/>
          <w:szCs w:val="24"/>
        </w:rPr>
        <w:t>г. Смоленск +287 ед. или 1,4%; Смоленский +78 ед. или 2,99</w:t>
      </w:r>
      <w:r>
        <w:rPr>
          <w:rFonts w:ascii="Times New Roman" w:hAnsi="Times New Roman" w:cs="Times New Roman"/>
          <w:sz w:val="24"/>
          <w:szCs w:val="24"/>
        </w:rPr>
        <w:t xml:space="preserve">%; </w:t>
      </w:r>
      <w:r w:rsidR="00353285">
        <w:rPr>
          <w:rFonts w:ascii="Times New Roman" w:hAnsi="Times New Roman" w:cs="Times New Roman"/>
          <w:sz w:val="24"/>
          <w:szCs w:val="24"/>
        </w:rPr>
        <w:t>Вяземский +50</w:t>
      </w:r>
      <w:r w:rsidR="00FE3E62">
        <w:rPr>
          <w:rFonts w:ascii="Times New Roman" w:hAnsi="Times New Roman" w:cs="Times New Roman"/>
          <w:sz w:val="24"/>
          <w:szCs w:val="24"/>
        </w:rPr>
        <w:t xml:space="preserve"> ед.</w:t>
      </w:r>
      <w:r w:rsidR="00353285">
        <w:rPr>
          <w:rFonts w:ascii="Times New Roman" w:hAnsi="Times New Roman" w:cs="Times New Roman"/>
          <w:sz w:val="24"/>
          <w:szCs w:val="24"/>
        </w:rPr>
        <w:t xml:space="preserve"> или 2,07</w:t>
      </w:r>
      <w:r w:rsidR="002836F8">
        <w:rPr>
          <w:rFonts w:ascii="Times New Roman" w:hAnsi="Times New Roman" w:cs="Times New Roman"/>
          <w:sz w:val="24"/>
          <w:szCs w:val="24"/>
        </w:rPr>
        <w:t>%</w:t>
      </w:r>
      <w:r w:rsidR="00353285">
        <w:rPr>
          <w:rFonts w:ascii="Times New Roman" w:hAnsi="Times New Roman" w:cs="Times New Roman"/>
          <w:sz w:val="24"/>
          <w:szCs w:val="24"/>
        </w:rPr>
        <w:t>; Рославльский +27 или 1,55; Ярцевский +22 или 1,25%</w:t>
      </w:r>
      <w:r w:rsidR="00FE3E62">
        <w:rPr>
          <w:rFonts w:ascii="Times New Roman" w:hAnsi="Times New Roman" w:cs="Times New Roman"/>
          <w:sz w:val="24"/>
          <w:szCs w:val="24"/>
        </w:rPr>
        <w:t>%</w:t>
      </w:r>
      <w:r w:rsidR="00EB4FCC">
        <w:rPr>
          <w:rFonts w:ascii="Times New Roman" w:hAnsi="Times New Roman" w:cs="Times New Roman"/>
          <w:sz w:val="24"/>
          <w:szCs w:val="24"/>
        </w:rPr>
        <w:t xml:space="preserve"> районы). В</w:t>
      </w:r>
      <w:r w:rsidR="00353285">
        <w:rPr>
          <w:rFonts w:ascii="Times New Roman" w:hAnsi="Times New Roman" w:cs="Times New Roman"/>
          <w:sz w:val="24"/>
          <w:szCs w:val="24"/>
        </w:rPr>
        <w:t xml:space="preserve"> 3</w:t>
      </w:r>
      <w:r w:rsidR="003B0A9C">
        <w:rPr>
          <w:rFonts w:ascii="Times New Roman" w:hAnsi="Times New Roman" w:cs="Times New Roman"/>
          <w:sz w:val="24"/>
          <w:szCs w:val="24"/>
        </w:rPr>
        <w:t xml:space="preserve"> районах</w:t>
      </w:r>
      <w:r>
        <w:rPr>
          <w:rFonts w:ascii="Times New Roman" w:hAnsi="Times New Roman" w:cs="Times New Roman"/>
          <w:sz w:val="24"/>
          <w:szCs w:val="24"/>
        </w:rPr>
        <w:t xml:space="preserve"> отмечено снижение числа зарегистрированных субъект</w:t>
      </w:r>
      <w:r w:rsidR="00EB4FCC">
        <w:rPr>
          <w:rFonts w:ascii="Times New Roman" w:hAnsi="Times New Roman" w:cs="Times New Roman"/>
          <w:sz w:val="24"/>
          <w:szCs w:val="24"/>
        </w:rPr>
        <w:t>ов МСП. Наибольшее снижение – в</w:t>
      </w:r>
      <w:r w:rsidR="0075227B">
        <w:rPr>
          <w:rFonts w:ascii="Times New Roman" w:hAnsi="Times New Roman" w:cs="Times New Roman"/>
          <w:sz w:val="24"/>
          <w:szCs w:val="24"/>
        </w:rPr>
        <w:t xml:space="preserve"> </w:t>
      </w:r>
      <w:r w:rsidR="00353285">
        <w:rPr>
          <w:rFonts w:ascii="Times New Roman" w:hAnsi="Times New Roman" w:cs="Times New Roman"/>
          <w:sz w:val="24"/>
          <w:szCs w:val="24"/>
        </w:rPr>
        <w:t>Глинковском (-3 ед. или 3,33</w:t>
      </w:r>
      <w:r w:rsidR="00FE3E62">
        <w:rPr>
          <w:rFonts w:ascii="Times New Roman" w:hAnsi="Times New Roman" w:cs="Times New Roman"/>
          <w:sz w:val="24"/>
          <w:szCs w:val="24"/>
        </w:rPr>
        <w:t xml:space="preserve">%), </w:t>
      </w:r>
      <w:r w:rsidR="0075227B">
        <w:rPr>
          <w:rFonts w:ascii="Times New Roman" w:hAnsi="Times New Roman" w:cs="Times New Roman"/>
          <w:sz w:val="24"/>
          <w:szCs w:val="24"/>
        </w:rPr>
        <w:t>Дорогобуж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F52">
        <w:rPr>
          <w:rFonts w:ascii="Times New Roman" w:hAnsi="Times New Roman" w:cs="Times New Roman"/>
          <w:sz w:val="24"/>
          <w:szCs w:val="24"/>
        </w:rPr>
        <w:t>(</w:t>
      </w:r>
      <w:r w:rsidR="00353285">
        <w:rPr>
          <w:rFonts w:ascii="Times New Roman" w:hAnsi="Times New Roman" w:cs="Times New Roman"/>
          <w:sz w:val="24"/>
          <w:szCs w:val="24"/>
        </w:rPr>
        <w:t>-3 ед. или 0,49</w:t>
      </w:r>
      <w:r w:rsidR="00FE3E62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285">
        <w:rPr>
          <w:rFonts w:ascii="Times New Roman" w:hAnsi="Times New Roman" w:cs="Times New Roman"/>
          <w:sz w:val="24"/>
          <w:szCs w:val="24"/>
        </w:rPr>
        <w:t xml:space="preserve"> В Шумячском районе</w:t>
      </w:r>
      <w:r w:rsidR="00EB4FCC">
        <w:rPr>
          <w:rFonts w:ascii="Times New Roman" w:hAnsi="Times New Roman" w:cs="Times New Roman"/>
          <w:sz w:val="24"/>
          <w:szCs w:val="24"/>
        </w:rPr>
        <w:t xml:space="preserve"> число СМСП </w:t>
      </w:r>
      <w:r w:rsidR="00353285">
        <w:rPr>
          <w:rFonts w:ascii="Times New Roman" w:hAnsi="Times New Roman" w:cs="Times New Roman"/>
          <w:sz w:val="24"/>
          <w:szCs w:val="24"/>
        </w:rPr>
        <w:t>с начала года не изменилос</w:t>
      </w:r>
      <w:r w:rsidR="00EB4FCC">
        <w:rPr>
          <w:rFonts w:ascii="Times New Roman" w:hAnsi="Times New Roman" w:cs="Times New Roman"/>
          <w:sz w:val="24"/>
          <w:szCs w:val="24"/>
        </w:rPr>
        <w:t>ь.</w:t>
      </w:r>
    </w:p>
    <w:p w14:paraId="5F62ABAE" w14:textId="29257EF2" w:rsidR="0042427B" w:rsidRPr="00705693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705693">
        <w:rPr>
          <w:rFonts w:ascii="Times New Roman" w:hAnsi="Times New Roman" w:cs="Times New Roman"/>
          <w:sz w:val="24"/>
          <w:szCs w:val="24"/>
        </w:rPr>
        <w:t>МСП</w:t>
      </w:r>
      <w:r w:rsidRPr="00705693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705693" w:rsidRPr="00705693">
        <w:rPr>
          <w:rFonts w:ascii="Times New Roman" w:hAnsi="Times New Roman" w:cs="Times New Roman"/>
          <w:sz w:val="24"/>
          <w:szCs w:val="24"/>
        </w:rPr>
        <w:t>МО «Вяземский район» Смоленской области</w:t>
      </w:r>
      <w:r w:rsidRPr="00705693">
        <w:rPr>
          <w:rFonts w:ascii="Times New Roman" w:hAnsi="Times New Roman" w:cs="Times New Roman"/>
          <w:sz w:val="24"/>
          <w:szCs w:val="24"/>
        </w:rPr>
        <w:t xml:space="preserve">, </w:t>
      </w:r>
      <w:r w:rsidR="00353285">
        <w:rPr>
          <w:rFonts w:ascii="Times New Roman" w:hAnsi="Times New Roman" w:cs="Times New Roman"/>
          <w:sz w:val="24"/>
          <w:szCs w:val="24"/>
        </w:rPr>
        <w:t>с марта</w:t>
      </w:r>
      <w:r w:rsidR="00387231">
        <w:rPr>
          <w:rFonts w:ascii="Times New Roman" w:hAnsi="Times New Roman" w:cs="Times New Roman"/>
          <w:sz w:val="24"/>
          <w:szCs w:val="24"/>
        </w:rPr>
        <w:t xml:space="preserve"> 202</w:t>
      </w:r>
      <w:r w:rsidR="00353285">
        <w:rPr>
          <w:rFonts w:ascii="Times New Roman" w:hAnsi="Times New Roman" w:cs="Times New Roman"/>
          <w:sz w:val="24"/>
          <w:szCs w:val="24"/>
        </w:rPr>
        <w:t>3 г. по март</w:t>
      </w:r>
      <w:r w:rsidR="008D0333" w:rsidRPr="00705693">
        <w:rPr>
          <w:rFonts w:ascii="Times New Roman" w:hAnsi="Times New Roman" w:cs="Times New Roman"/>
          <w:sz w:val="24"/>
          <w:szCs w:val="24"/>
        </w:rPr>
        <w:t xml:space="preserve"> 202</w:t>
      </w:r>
      <w:r w:rsidR="00FE3E62">
        <w:rPr>
          <w:rFonts w:ascii="Times New Roman" w:hAnsi="Times New Roman" w:cs="Times New Roman"/>
          <w:sz w:val="24"/>
          <w:szCs w:val="24"/>
        </w:rPr>
        <w:t>4</w:t>
      </w:r>
      <w:r w:rsidR="008D0333" w:rsidRPr="00705693">
        <w:rPr>
          <w:rFonts w:ascii="Times New Roman" w:hAnsi="Times New Roman" w:cs="Times New Roman"/>
          <w:sz w:val="24"/>
          <w:szCs w:val="24"/>
        </w:rPr>
        <w:t xml:space="preserve"> г. </w:t>
      </w:r>
      <w:r w:rsidR="00777185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8D0333" w:rsidRPr="00705693">
        <w:rPr>
          <w:rFonts w:ascii="Times New Roman" w:hAnsi="Times New Roman" w:cs="Times New Roman"/>
          <w:sz w:val="24"/>
          <w:szCs w:val="24"/>
        </w:rPr>
        <w:t xml:space="preserve"> на </w:t>
      </w:r>
      <w:r w:rsidR="00353285">
        <w:rPr>
          <w:rFonts w:ascii="Times New Roman" w:hAnsi="Times New Roman" w:cs="Times New Roman"/>
          <w:sz w:val="24"/>
          <w:szCs w:val="24"/>
        </w:rPr>
        <w:t>1,44</w:t>
      </w:r>
      <w:r w:rsidR="008D0333" w:rsidRPr="00705693">
        <w:rPr>
          <w:rFonts w:ascii="Times New Roman" w:hAnsi="Times New Roman" w:cs="Times New Roman"/>
          <w:sz w:val="24"/>
          <w:szCs w:val="24"/>
        </w:rPr>
        <w:t>% (</w:t>
      </w:r>
      <w:r w:rsidR="00353285">
        <w:rPr>
          <w:rFonts w:ascii="Times New Roman" w:hAnsi="Times New Roman" w:cs="Times New Roman"/>
          <w:sz w:val="24"/>
          <w:szCs w:val="24"/>
        </w:rPr>
        <w:t>35</w:t>
      </w:r>
      <w:r w:rsidR="00705693" w:rsidRPr="00705693">
        <w:rPr>
          <w:rFonts w:ascii="Times New Roman" w:hAnsi="Times New Roman" w:cs="Times New Roman"/>
          <w:sz w:val="24"/>
          <w:szCs w:val="24"/>
        </w:rPr>
        <w:t xml:space="preserve"> ед.).</w:t>
      </w:r>
      <w:r w:rsidRPr="00705693">
        <w:rPr>
          <w:rFonts w:ascii="Times New Roman" w:hAnsi="Times New Roman" w:cs="Times New Roman"/>
          <w:sz w:val="24"/>
          <w:szCs w:val="24"/>
        </w:rPr>
        <w:t xml:space="preserve"> </w:t>
      </w:r>
      <w:r w:rsidR="00353285">
        <w:rPr>
          <w:rFonts w:ascii="Times New Roman" w:hAnsi="Times New Roman" w:cs="Times New Roman"/>
          <w:sz w:val="24"/>
          <w:szCs w:val="24"/>
        </w:rPr>
        <w:t>С начала</w:t>
      </w:r>
      <w:r w:rsidR="00FE3E62">
        <w:rPr>
          <w:rFonts w:ascii="Times New Roman" w:hAnsi="Times New Roman" w:cs="Times New Roman"/>
          <w:sz w:val="24"/>
          <w:szCs w:val="24"/>
        </w:rPr>
        <w:t xml:space="preserve"> 2024</w:t>
      </w:r>
      <w:r w:rsidR="008D0333" w:rsidRPr="00705693">
        <w:rPr>
          <w:rFonts w:ascii="Times New Roman" w:hAnsi="Times New Roman" w:cs="Times New Roman"/>
          <w:sz w:val="24"/>
          <w:szCs w:val="24"/>
        </w:rPr>
        <w:t xml:space="preserve"> го</w:t>
      </w:r>
      <w:r w:rsidR="00777185">
        <w:rPr>
          <w:rFonts w:ascii="Times New Roman" w:hAnsi="Times New Roman" w:cs="Times New Roman"/>
          <w:sz w:val="24"/>
          <w:szCs w:val="24"/>
        </w:rPr>
        <w:t>да числ</w:t>
      </w:r>
      <w:r w:rsidR="00387231">
        <w:rPr>
          <w:rFonts w:ascii="Times New Roman" w:hAnsi="Times New Roman" w:cs="Times New Roman"/>
          <w:sz w:val="24"/>
          <w:szCs w:val="24"/>
        </w:rPr>
        <w:t>о</w:t>
      </w:r>
      <w:r w:rsidR="00353285">
        <w:rPr>
          <w:rFonts w:ascii="Times New Roman" w:hAnsi="Times New Roman" w:cs="Times New Roman"/>
          <w:sz w:val="24"/>
          <w:szCs w:val="24"/>
        </w:rPr>
        <w:t xml:space="preserve"> субъектов МСП увеличилось на 50</w:t>
      </w:r>
      <w:r w:rsidR="0077718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353285">
        <w:rPr>
          <w:rFonts w:ascii="Times New Roman" w:hAnsi="Times New Roman" w:cs="Times New Roman"/>
          <w:sz w:val="24"/>
          <w:szCs w:val="24"/>
        </w:rPr>
        <w:t xml:space="preserve"> (2,07</w:t>
      </w:r>
      <w:r w:rsidR="00705693" w:rsidRPr="00705693">
        <w:rPr>
          <w:rFonts w:ascii="Times New Roman" w:hAnsi="Times New Roman" w:cs="Times New Roman"/>
          <w:sz w:val="24"/>
          <w:szCs w:val="24"/>
        </w:rPr>
        <w:t>%).</w:t>
      </w:r>
    </w:p>
    <w:p w14:paraId="040A3579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9A8EB45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62BAE50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BEBD4E7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9276583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A0FB999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F9E427B" w14:textId="77777777" w:rsidR="006247B9" w:rsidRDefault="006247B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3D4EA512" w14:textId="77777777" w:rsidR="006247B9" w:rsidRDefault="006247B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D1F5825" w14:textId="77777777" w:rsidR="006247B9" w:rsidRDefault="006247B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D0407EC" w14:textId="0D1F8433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F01F87">
        <w:rPr>
          <w:rFonts w:ascii="Times New Roman" w:hAnsi="Times New Roman" w:cs="Times New Roman"/>
          <w:b/>
          <w:bCs/>
          <w:sz w:val="20"/>
          <w:szCs w:val="24"/>
        </w:rPr>
        <w:t>Вяземском районе Смоленской области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211AE980" w:rsidR="00CF6E7A" w:rsidRPr="00F01F87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CB3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2178AE9F" w:rsidR="00CF6E7A" w:rsidRPr="00F01F87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425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461A9CA6" w:rsidR="00CF6E7A" w:rsidRPr="00F01F87" w:rsidRDefault="00CF6E7A" w:rsidP="00C425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83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B3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425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1CE0854D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79FFD14F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445F2623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01BFAD1D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0A155894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7E112B64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609DF0BF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13</w:t>
            </w:r>
          </w:p>
        </w:tc>
      </w:tr>
      <w:tr w:rsidR="00E83947" w:rsidRPr="0042427B" w14:paraId="121E7348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51813D13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427FE264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57CD2C01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0414A336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24B460EA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582A0AF2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72C87907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73</w:t>
            </w:r>
          </w:p>
        </w:tc>
      </w:tr>
      <w:tr w:rsidR="00E83947" w:rsidRPr="0042427B" w14:paraId="6970ABE2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59D2A9BF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54DD2BCB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3BB40B2E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163C9988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6BA6E59F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0170813C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3F0925E2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25</w:t>
            </w:r>
          </w:p>
        </w:tc>
      </w:tr>
      <w:tr w:rsidR="00E83947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7A1EB0BE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43E5DB4B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051DB0AB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2DDAA889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7CC3E8DD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188933D9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6BAB6033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0</w:t>
            </w:r>
          </w:p>
        </w:tc>
      </w:tr>
      <w:tr w:rsidR="00E83947" w:rsidRPr="0042427B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6E7EB3F6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45D3F567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1F65A867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7213795D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624E7EC9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6976010D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3279BB93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18</w:t>
            </w:r>
          </w:p>
        </w:tc>
      </w:tr>
      <w:tr w:rsidR="00E83947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048D31BF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6FA7A7B3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6A8A15AE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032C9C7C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559A329A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8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23286E9A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07A28EC0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15</w:t>
            </w:r>
          </w:p>
        </w:tc>
      </w:tr>
      <w:tr w:rsidR="00E83947" w:rsidRPr="0042427B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4A42E4A4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6765A1E0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25FBFF97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617BFC17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1794202E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4F8EA7E5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6DE56238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26</w:t>
            </w:r>
          </w:p>
        </w:tc>
      </w:tr>
      <w:tr w:rsidR="00E83947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034A47FA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40FFF2EE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4F891BE5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6C82DD4A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28A33D35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2ECBCBEB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13F5F6D5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83947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12DB6648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25E7525E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2763DD87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5591AEBE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5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2D209C0C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0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0AB85E63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6D0A8140" w:rsidR="00E83947" w:rsidRPr="0042427B" w:rsidRDefault="00CB3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44</w:t>
            </w:r>
          </w:p>
        </w:tc>
      </w:tr>
    </w:tbl>
    <w:p w14:paraId="2EF13DD0" w14:textId="7E831531" w:rsidR="00A94B42" w:rsidRPr="00F01F87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510881">
        <w:rPr>
          <w:rFonts w:ascii="Times New Roman" w:hAnsi="Times New Roman" w:cs="Times New Roman"/>
          <w:sz w:val="24"/>
          <w:szCs w:val="24"/>
        </w:rPr>
        <w:t>за январь</w:t>
      </w:r>
      <w:r w:rsidR="00CB37E1">
        <w:rPr>
          <w:rFonts w:ascii="Times New Roman" w:hAnsi="Times New Roman" w:cs="Times New Roman"/>
          <w:sz w:val="24"/>
          <w:szCs w:val="24"/>
        </w:rPr>
        <w:t>-феврал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1834AE">
        <w:rPr>
          <w:rFonts w:ascii="Times New Roman" w:hAnsi="Times New Roman" w:cs="Times New Roman"/>
          <w:sz w:val="24"/>
          <w:szCs w:val="24"/>
        </w:rPr>
        <w:t>4</w:t>
      </w:r>
      <w:r w:rsidRPr="00F01F8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01F87" w:rsidRPr="00F01F87">
        <w:rPr>
          <w:rFonts w:ascii="Times New Roman" w:hAnsi="Times New Roman" w:cs="Times New Roman"/>
          <w:bCs/>
          <w:sz w:val="24"/>
          <w:szCs w:val="24"/>
        </w:rPr>
        <w:t>Вяземском районе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34AE">
        <w:rPr>
          <w:rFonts w:ascii="Times New Roman" w:hAnsi="Times New Roman" w:cs="Times New Roman"/>
          <w:sz w:val="24"/>
          <w:szCs w:val="24"/>
        </w:rPr>
        <w:t>существенно увеличилос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B37E1">
        <w:rPr>
          <w:rFonts w:ascii="Times New Roman" w:hAnsi="Times New Roman" w:cs="Times New Roman"/>
          <w:sz w:val="24"/>
          <w:szCs w:val="24"/>
        </w:rPr>
        <w:t>ИП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на </w:t>
      </w:r>
      <w:r w:rsidR="00CB37E1">
        <w:rPr>
          <w:rFonts w:ascii="Times New Roman" w:hAnsi="Times New Roman" w:cs="Times New Roman"/>
          <w:sz w:val="24"/>
          <w:szCs w:val="24"/>
        </w:rPr>
        <w:t>30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B37E1">
        <w:rPr>
          <w:rFonts w:ascii="Times New Roman" w:hAnsi="Times New Roman" w:cs="Times New Roman"/>
          <w:sz w:val="24"/>
          <w:szCs w:val="24"/>
        </w:rPr>
        <w:t>1,81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%. </w:t>
      </w:r>
      <w:r w:rsidR="00CB37E1">
        <w:rPr>
          <w:rFonts w:ascii="Times New Roman" w:hAnsi="Times New Roman" w:cs="Times New Roman"/>
          <w:sz w:val="24"/>
          <w:szCs w:val="24"/>
        </w:rPr>
        <w:t xml:space="preserve">При этом количество </w:t>
      </w:r>
      <w:r w:rsidRPr="00F01F87">
        <w:rPr>
          <w:rFonts w:ascii="Times New Roman" w:hAnsi="Times New Roman" w:cs="Times New Roman"/>
          <w:sz w:val="24"/>
          <w:szCs w:val="24"/>
        </w:rPr>
        <w:t xml:space="preserve">юридических лиц – 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Pr="00F01F87">
        <w:rPr>
          <w:rFonts w:ascii="Times New Roman" w:hAnsi="Times New Roman" w:cs="Times New Roman"/>
          <w:sz w:val="24"/>
          <w:szCs w:val="24"/>
        </w:rPr>
        <w:t xml:space="preserve">МСП (на </w:t>
      </w:r>
      <w:r w:rsidR="00CB37E1">
        <w:rPr>
          <w:rFonts w:ascii="Times New Roman" w:hAnsi="Times New Roman" w:cs="Times New Roman"/>
          <w:sz w:val="24"/>
          <w:szCs w:val="24"/>
        </w:rPr>
        <w:t>20</w:t>
      </w:r>
      <w:r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B37E1">
        <w:rPr>
          <w:rFonts w:ascii="Times New Roman" w:hAnsi="Times New Roman" w:cs="Times New Roman"/>
          <w:sz w:val="24"/>
          <w:szCs w:val="24"/>
        </w:rPr>
        <w:t>2,64%).</w:t>
      </w:r>
    </w:p>
    <w:p w14:paraId="7FA5F4A0" w14:textId="531E18C3" w:rsidR="00B51FDB" w:rsidRPr="00F01F87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>З</w:t>
      </w:r>
      <w:r w:rsidR="000563A8" w:rsidRPr="00F01F87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F01F87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CB37E1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677ABE">
        <w:rPr>
          <w:rFonts w:ascii="Times New Roman" w:hAnsi="Times New Roman" w:cs="Times New Roman"/>
          <w:sz w:val="24"/>
          <w:szCs w:val="24"/>
        </w:rPr>
        <w:t xml:space="preserve"> 202</w:t>
      </w:r>
      <w:r w:rsidR="001834AE">
        <w:rPr>
          <w:rFonts w:ascii="Times New Roman" w:hAnsi="Times New Roman" w:cs="Times New Roman"/>
          <w:sz w:val="24"/>
          <w:szCs w:val="24"/>
        </w:rPr>
        <w:t>3</w:t>
      </w:r>
      <w:r w:rsidR="00677ABE">
        <w:rPr>
          <w:rFonts w:ascii="Times New Roman" w:hAnsi="Times New Roman" w:cs="Times New Roman"/>
          <w:sz w:val="24"/>
          <w:szCs w:val="24"/>
        </w:rPr>
        <w:t xml:space="preserve"> г. по </w:t>
      </w:r>
      <w:r w:rsidR="00CB37E1">
        <w:rPr>
          <w:rFonts w:ascii="Times New Roman" w:hAnsi="Times New Roman" w:cs="Times New Roman"/>
          <w:sz w:val="24"/>
          <w:szCs w:val="24"/>
        </w:rPr>
        <w:t>март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1834AE">
        <w:rPr>
          <w:rFonts w:ascii="Times New Roman" w:hAnsi="Times New Roman" w:cs="Times New Roman"/>
          <w:sz w:val="24"/>
          <w:szCs w:val="24"/>
        </w:rPr>
        <w:t>4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г.</w:t>
      </w:r>
      <w:r w:rsidRPr="00F01F87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F01F87">
        <w:rPr>
          <w:rFonts w:ascii="Times New Roman" w:hAnsi="Times New Roman" w:cs="Times New Roman"/>
          <w:sz w:val="24"/>
          <w:szCs w:val="24"/>
        </w:rPr>
        <w:t>сниже</w:t>
      </w:r>
      <w:r w:rsidR="00D362FE" w:rsidRPr="00F01F87">
        <w:rPr>
          <w:rFonts w:ascii="Times New Roman" w:hAnsi="Times New Roman" w:cs="Times New Roman"/>
          <w:sz w:val="24"/>
          <w:szCs w:val="24"/>
        </w:rPr>
        <w:t xml:space="preserve">ние числа ЮЛ (на </w:t>
      </w:r>
      <w:r w:rsidR="00CB37E1">
        <w:rPr>
          <w:rFonts w:ascii="Times New Roman" w:hAnsi="Times New Roman" w:cs="Times New Roman"/>
          <w:sz w:val="24"/>
          <w:szCs w:val="24"/>
        </w:rPr>
        <w:t>1</w:t>
      </w:r>
      <w:r w:rsidR="00D362FE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B37E1">
        <w:rPr>
          <w:rFonts w:ascii="Times New Roman" w:hAnsi="Times New Roman" w:cs="Times New Roman"/>
          <w:sz w:val="24"/>
          <w:szCs w:val="24"/>
        </w:rPr>
        <w:t>0,13</w:t>
      </w:r>
      <w:r w:rsidR="00D362FE" w:rsidRPr="00F01F87">
        <w:rPr>
          <w:rFonts w:ascii="Times New Roman" w:hAnsi="Times New Roman" w:cs="Times New Roman"/>
          <w:sz w:val="24"/>
          <w:szCs w:val="24"/>
        </w:rPr>
        <w:t>%) и одновременн</w:t>
      </w:r>
      <w:r w:rsidR="00B03B49" w:rsidRPr="00F01F87">
        <w:rPr>
          <w:rFonts w:ascii="Times New Roman" w:hAnsi="Times New Roman" w:cs="Times New Roman"/>
          <w:sz w:val="24"/>
          <w:szCs w:val="24"/>
        </w:rPr>
        <w:t xml:space="preserve">ое </w:t>
      </w:r>
      <w:r w:rsidR="00F01F87" w:rsidRPr="00F01F87">
        <w:rPr>
          <w:rFonts w:ascii="Times New Roman" w:hAnsi="Times New Roman" w:cs="Times New Roman"/>
          <w:sz w:val="24"/>
          <w:szCs w:val="24"/>
        </w:rPr>
        <w:t>увеличение</w:t>
      </w:r>
      <w:r w:rsidR="00B03B49" w:rsidRPr="00F01F87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F01F87">
        <w:rPr>
          <w:rFonts w:ascii="Times New Roman" w:hAnsi="Times New Roman" w:cs="Times New Roman"/>
          <w:sz w:val="24"/>
          <w:szCs w:val="24"/>
        </w:rPr>
        <w:t>числа ИП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(на </w:t>
      </w:r>
      <w:r w:rsidR="00CB37E1">
        <w:rPr>
          <w:rFonts w:ascii="Times New Roman" w:hAnsi="Times New Roman" w:cs="Times New Roman"/>
          <w:sz w:val="24"/>
          <w:szCs w:val="24"/>
        </w:rPr>
        <w:t>35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B37E1">
        <w:rPr>
          <w:rFonts w:ascii="Times New Roman" w:hAnsi="Times New Roman" w:cs="Times New Roman"/>
          <w:sz w:val="24"/>
          <w:szCs w:val="24"/>
        </w:rPr>
        <w:t>1,44</w:t>
      </w:r>
      <w:r w:rsidR="00A94B42" w:rsidRPr="00F01F87">
        <w:rPr>
          <w:rFonts w:ascii="Times New Roman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30AA2657" w14:textId="77777777" w:rsidR="000108AB" w:rsidRDefault="00810EA1" w:rsidP="000108A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108AB"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</w:t>
      </w:r>
    </w:p>
    <w:p w14:paraId="0A8DB57F" w14:textId="7185C863" w:rsidR="000108AB" w:rsidRPr="0042427B" w:rsidRDefault="000108AB" w:rsidP="000108A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«Вяземский район» Смоленской области за период </w:t>
      </w:r>
      <w:r w:rsidR="00B256F3">
        <w:rPr>
          <w:rFonts w:ascii="Times New Roman" w:hAnsi="Times New Roman" w:cs="Times New Roman"/>
          <w:b/>
          <w:bCs/>
          <w:sz w:val="24"/>
          <w:szCs w:val="24"/>
        </w:rPr>
        <w:t>01.0</w:t>
      </w:r>
      <w:r w:rsidR="00B256F3" w:rsidRPr="00B256F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01.</w:t>
      </w:r>
      <w:r w:rsidR="00B256F3" w:rsidRPr="00B256F3">
        <w:rPr>
          <w:rFonts w:ascii="Times New Roman" w:hAnsi="Times New Roman" w:cs="Times New Roman"/>
          <w:b/>
          <w:bCs/>
          <w:sz w:val="24"/>
          <w:szCs w:val="24"/>
        </w:rPr>
        <w:t>0</w:t>
      </w:r>
      <w:bookmarkStart w:id="0" w:name="_GoBack"/>
      <w:bookmarkEnd w:id="0"/>
      <w:r w:rsidR="00B256F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786D19" w14:textId="77777777" w:rsidR="000108AB" w:rsidRPr="0042427B" w:rsidRDefault="000108AB" w:rsidP="000108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75891" wp14:editId="4790E767">
            <wp:extent cx="8591550" cy="42862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FE5F7B" w14:textId="2D7F085F" w:rsidR="000108AB" w:rsidRPr="00215E87" w:rsidRDefault="000108AB" w:rsidP="000108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за календарный год </w:t>
      </w:r>
      <w:r w:rsidRPr="00F771F4">
        <w:rPr>
          <w:rFonts w:ascii="Times New Roman" w:hAnsi="Times New Roman" w:cs="Times New Roman"/>
          <w:sz w:val="24"/>
          <w:szCs w:val="24"/>
        </w:rPr>
        <w:t xml:space="preserve">(с </w:t>
      </w:r>
      <w:r w:rsidR="00A24B1F">
        <w:rPr>
          <w:rFonts w:ascii="Times New Roman" w:hAnsi="Times New Roman" w:cs="Times New Roman"/>
          <w:sz w:val="24"/>
          <w:szCs w:val="24"/>
        </w:rPr>
        <w:t>01.03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A24B1F">
        <w:rPr>
          <w:rFonts w:ascii="Times New Roman" w:hAnsi="Times New Roman" w:cs="Times New Roman"/>
          <w:sz w:val="24"/>
          <w:szCs w:val="24"/>
        </w:rPr>
        <w:t>01.03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)</w:t>
      </w:r>
      <w:r w:rsidRPr="00215E87">
        <w:rPr>
          <w:rFonts w:ascii="Times New Roman" w:hAnsi="Times New Roman" w:cs="Times New Roman"/>
          <w:sz w:val="24"/>
          <w:szCs w:val="24"/>
        </w:rPr>
        <w:t xml:space="preserve"> имела ровную положительную динамику за исключением июня 2023 г. - в силу специфики работы Единого реестра МСП в этом месяце отмечено существенное снижение числа как ИП, так и ЮЛ.</w:t>
      </w:r>
    </w:p>
    <w:p w14:paraId="08A1ADDB" w14:textId="77777777" w:rsidR="000108AB" w:rsidRPr="00215E87" w:rsidRDefault="000108AB" w:rsidP="000108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го ИП. </w:t>
      </w:r>
    </w:p>
    <w:p w14:paraId="1B3615B7" w14:textId="77777777" w:rsidR="000108AB" w:rsidRDefault="000108AB" w:rsidP="00810EA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7C2D5B8" w14:textId="77777777" w:rsidR="000108AB" w:rsidRDefault="000108AB" w:rsidP="00810EA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6E9D847" w14:textId="77777777" w:rsidR="000108AB" w:rsidRDefault="000108AB" w:rsidP="00810EA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09CB9B60" w:rsidR="003B2598" w:rsidRPr="00B51FDB" w:rsidRDefault="00DC5E4A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A1025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E0149">
        <w:rPr>
          <w:rFonts w:ascii="Times New Roman" w:hAnsi="Times New Roman" w:cs="Times New Roman"/>
          <w:b/>
          <w:bCs/>
          <w:sz w:val="20"/>
          <w:szCs w:val="20"/>
        </w:rPr>
        <w:t xml:space="preserve">«Вяземский район» Смоленской области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29C90DD9">
            <wp:extent cx="6469380" cy="3804249"/>
            <wp:effectExtent l="0" t="0" r="762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DA0D88" w14:textId="279A5EAC"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 w:rsidR="001E0149">
        <w:rPr>
          <w:rFonts w:ascii="Times New Roman" w:hAnsi="Times New Roman" w:cs="Times New Roman"/>
          <w:sz w:val="24"/>
          <w:szCs w:val="24"/>
        </w:rPr>
        <w:t xml:space="preserve">рошедший </w:t>
      </w:r>
      <w:r w:rsidR="0074450E">
        <w:rPr>
          <w:rFonts w:ascii="Times New Roman" w:hAnsi="Times New Roman" w:cs="Times New Roman"/>
          <w:sz w:val="24"/>
          <w:szCs w:val="24"/>
        </w:rPr>
        <w:t xml:space="preserve">календарный год (с марта </w:t>
      </w:r>
      <w:r w:rsidR="00032A9B" w:rsidRPr="0042427B">
        <w:rPr>
          <w:rFonts w:ascii="Times New Roman" w:hAnsi="Times New Roman" w:cs="Times New Roman"/>
          <w:sz w:val="24"/>
          <w:szCs w:val="24"/>
        </w:rPr>
        <w:t>202</w:t>
      </w:r>
      <w:r w:rsidR="004C213C">
        <w:rPr>
          <w:rFonts w:ascii="Times New Roman" w:hAnsi="Times New Roman" w:cs="Times New Roman"/>
          <w:sz w:val="24"/>
          <w:szCs w:val="24"/>
        </w:rPr>
        <w:t>3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4450E">
        <w:rPr>
          <w:rFonts w:ascii="Times New Roman" w:hAnsi="Times New Roman" w:cs="Times New Roman"/>
          <w:sz w:val="24"/>
          <w:szCs w:val="24"/>
        </w:rPr>
        <w:t>март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</w:t>
      </w:r>
      <w:r w:rsidR="004C213C">
        <w:rPr>
          <w:rFonts w:ascii="Times New Roman" w:hAnsi="Times New Roman" w:cs="Times New Roman"/>
          <w:sz w:val="24"/>
          <w:szCs w:val="24"/>
        </w:rPr>
        <w:t>4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16503ED7" w:rsidR="00306231" w:rsidRPr="001E0149" w:rsidRDefault="00C365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4AB190F5" w:rsidR="00306231" w:rsidRPr="001E0149" w:rsidRDefault="00C365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705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14:paraId="0542315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754E8F9F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4F17EBE1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3E84A0EB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2A39D057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3B6F1DCD" w:rsidR="00686D4C" w:rsidRPr="00B51FDB" w:rsidRDefault="003A5F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063C033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5FFD73B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7C9DA6A4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7BF43193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5196094D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6538D37B" w:rsidR="00686D4C" w:rsidRPr="00B51FDB" w:rsidRDefault="003A5F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2,5</w:t>
            </w:r>
          </w:p>
        </w:tc>
      </w:tr>
      <w:tr w:rsidR="00686D4C" w:rsidRPr="00B51FDB" w14:paraId="00CF633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76FF565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1F26DC5B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51D25269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1C402455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0B5C7495" w:rsidR="00686D4C" w:rsidRPr="00B51FDB" w:rsidRDefault="003A5F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57</w:t>
            </w:r>
          </w:p>
        </w:tc>
      </w:tr>
      <w:tr w:rsidR="00686D4C" w:rsidRPr="00B51FDB" w14:paraId="7904174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05A2" w14:textId="4637ECA8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30E0587D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0CB05F03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63BE8D6B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74F11E31" w:rsidR="00686D4C" w:rsidRPr="00B51FDB" w:rsidRDefault="003A5F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611485E6" w14:textId="77777777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0A325939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29AF8D8D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6539B9E6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20443916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61202221" w:rsidR="00686D4C" w:rsidRPr="00B51FDB" w:rsidRDefault="003A5F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2174F60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7191FDD2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07CC5BB1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226FE8E3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0A5FD1EA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2D7695FA" w:rsidR="00686D4C" w:rsidRPr="00B51FDB" w:rsidRDefault="003A5F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85</w:t>
            </w:r>
          </w:p>
        </w:tc>
      </w:tr>
      <w:tr w:rsidR="00686D4C" w:rsidRPr="00B51FDB" w14:paraId="3F0D441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A0FF" w14:textId="77205DD6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45E63EA9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3A461FB6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1904C5B8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396459AF" w:rsidR="00686D4C" w:rsidRPr="00B51FDB" w:rsidRDefault="003A5F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206277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48E7F7AB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43B5C4E1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132DCFBE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6721D0CC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59D15B73" w:rsidR="00686D4C" w:rsidRPr="00B51FDB" w:rsidRDefault="003A5F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2E1F99E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4067792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7E2C3758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6678EDE7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119E29C6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41D84079" w:rsidR="00686D4C" w:rsidRPr="00B51FDB" w:rsidRDefault="003A5F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13</w:t>
            </w:r>
          </w:p>
        </w:tc>
      </w:tr>
      <w:tr w:rsidR="00686D4C" w:rsidRPr="00B51FDB" w14:paraId="28DC09FB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5AFD48BB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53883DFB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1F1FF293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42CBC70F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584DF36E" w:rsidR="00686D4C" w:rsidRPr="00B51FDB" w:rsidRDefault="003A5F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23</w:t>
            </w:r>
          </w:p>
        </w:tc>
      </w:tr>
      <w:tr w:rsidR="00686D4C" w:rsidRPr="00B51FDB" w14:paraId="49FC05E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B1FFC2A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2BAFBE0E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33690EED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1EA061E5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4180B800" w:rsidR="00686D4C" w:rsidRPr="00B51FDB" w:rsidRDefault="003A5F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1500A2C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1A4CAE03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101ADF27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606E7249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09D840B2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021FA734" w:rsidR="00686D4C" w:rsidRPr="00B51FDB" w:rsidRDefault="003A5F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51882B3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64173E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11F87A8E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092A1AD5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751CFA8E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28275CC5" w:rsidR="00686D4C" w:rsidRPr="00B51FDB" w:rsidRDefault="003A5F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79</w:t>
            </w:r>
          </w:p>
        </w:tc>
      </w:tr>
      <w:tr w:rsidR="00686D4C" w:rsidRPr="00B51FDB" w14:paraId="139CD48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0C6C7AAA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1814F67E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4517CA40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6902C894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23A3D692" w:rsidR="00686D4C" w:rsidRPr="00B51FDB" w:rsidRDefault="003A5F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0</w:t>
            </w:r>
          </w:p>
        </w:tc>
      </w:tr>
      <w:tr w:rsidR="00686D4C" w:rsidRPr="00B51FDB" w14:paraId="189C1AC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3500C187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19FFC202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0BC86ED0" w:rsidR="00686D4C" w:rsidRPr="00B51FDB" w:rsidRDefault="00556ADF" w:rsidP="00075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675EE9B2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517AD8AA" w:rsidR="00686D4C" w:rsidRPr="00B51FDB" w:rsidRDefault="003A5F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45</w:t>
            </w:r>
          </w:p>
        </w:tc>
      </w:tr>
      <w:tr w:rsidR="00686D4C" w:rsidRPr="00B51FDB" w14:paraId="2CD2A643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4673A1E2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560AD7BE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4A140223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6D1CD52A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7F097CD1" w:rsidR="00686D4C" w:rsidRPr="00B51FDB" w:rsidRDefault="003A5F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67</w:t>
            </w:r>
          </w:p>
        </w:tc>
      </w:tr>
      <w:tr w:rsidR="00686D4C" w:rsidRPr="00B51FDB" w14:paraId="504D7A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0B23789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17240039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10AD5E25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2D130908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70C5A88E" w:rsidR="00686D4C" w:rsidRPr="00B51FDB" w:rsidRDefault="003A5F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1</w:t>
            </w:r>
          </w:p>
        </w:tc>
      </w:tr>
      <w:tr w:rsidR="00686D4C" w:rsidRPr="00B51FDB" w14:paraId="00D643F3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1D8ECA9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592398A8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5F751270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2AA92055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4DA66799" w:rsidR="00686D4C" w:rsidRPr="00B51FDB" w:rsidRDefault="003A5F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,09</w:t>
            </w:r>
          </w:p>
        </w:tc>
      </w:tr>
      <w:tr w:rsidR="00686D4C" w:rsidRPr="00B51FDB" w14:paraId="16E3458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0A71773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6F669AD9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31773BD0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78000698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6A050514" w:rsidR="00686D4C" w:rsidRPr="00B51FDB" w:rsidRDefault="003A5F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71</w:t>
            </w:r>
          </w:p>
        </w:tc>
      </w:tr>
      <w:tr w:rsidR="00686D4C" w:rsidRPr="00B51FDB" w14:paraId="4995A7A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18AA10A9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581DD6E2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62B15FDC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3409F3D9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5DA0C5FA" w:rsidR="00686D4C" w:rsidRPr="00B51FDB" w:rsidRDefault="003A5F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051B0D3F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56726E35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616AE6B5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2678A268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37AA0AB5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243EE717" w:rsidR="00686D4C" w:rsidRPr="00B51FDB" w:rsidRDefault="003A5F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79</w:t>
            </w:r>
          </w:p>
        </w:tc>
      </w:tr>
      <w:tr w:rsidR="00686D4C" w:rsidRPr="00B51FDB" w14:paraId="43B612B0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3C0BA192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0B3FD0CC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0FA27F7A" w:rsidR="00686D4C" w:rsidRPr="00B51FDB" w:rsidRDefault="00556A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53B5B431" w:rsidR="00686D4C" w:rsidRPr="00B51FDB" w:rsidRDefault="003A5F3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07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06D5D" w14:textId="044A2F3E" w:rsidR="001F3DC9" w:rsidRPr="0075292B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672F15">
        <w:rPr>
          <w:rFonts w:ascii="Times New Roman" w:hAnsi="Times New Roman" w:cs="Times New Roman"/>
          <w:sz w:val="24"/>
          <w:szCs w:val="24"/>
        </w:rPr>
        <w:t>из двенадцати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686D4C" w:rsidRPr="0075292B">
        <w:rPr>
          <w:rFonts w:ascii="Times New Roman" w:hAnsi="Times New Roman" w:cs="Times New Roman"/>
          <w:sz w:val="24"/>
          <w:szCs w:val="24"/>
        </w:rPr>
        <w:t>, в которых о</w:t>
      </w:r>
      <w:r w:rsidR="00672F15">
        <w:rPr>
          <w:rFonts w:ascii="Times New Roman" w:hAnsi="Times New Roman" w:cs="Times New Roman"/>
          <w:sz w:val="24"/>
          <w:szCs w:val="24"/>
        </w:rPr>
        <w:t>тмечено увеличение числа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су</w:t>
      </w:r>
      <w:r w:rsidR="00E66D8D" w:rsidRPr="0075292B">
        <w:rPr>
          <w:rFonts w:ascii="Times New Roman" w:hAnsi="Times New Roman" w:cs="Times New Roman"/>
          <w:sz w:val="24"/>
          <w:szCs w:val="24"/>
        </w:rPr>
        <w:t>бъектов МСП с начала года, отмечаем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: </w:t>
      </w:r>
      <w:r w:rsidR="006C65A5">
        <w:rPr>
          <w:rFonts w:ascii="Times New Roman" w:hAnsi="Times New Roman" w:cs="Times New Roman"/>
          <w:b/>
          <w:sz w:val="24"/>
          <w:szCs w:val="24"/>
        </w:rPr>
        <w:t xml:space="preserve">торговля оптовая и розничная, ремонт автотранспортных средств и </w:t>
      </w:r>
      <w:r w:rsidR="006C65A5" w:rsidRPr="006C65A5">
        <w:rPr>
          <w:rFonts w:ascii="Times New Roman" w:hAnsi="Times New Roman" w:cs="Times New Roman"/>
          <w:b/>
          <w:sz w:val="24"/>
          <w:szCs w:val="24"/>
        </w:rPr>
        <w:t>мотоциклов</w:t>
      </w:r>
      <w:r w:rsidR="00672F15">
        <w:rPr>
          <w:rFonts w:ascii="Times New Roman" w:hAnsi="Times New Roman" w:cs="Times New Roman"/>
          <w:sz w:val="24"/>
          <w:szCs w:val="24"/>
        </w:rPr>
        <w:t xml:space="preserve"> (+21 ед. или 2,23</w:t>
      </w:r>
      <w:r w:rsidR="006C65A5">
        <w:rPr>
          <w:rFonts w:ascii="Times New Roman" w:hAnsi="Times New Roman" w:cs="Times New Roman"/>
          <w:sz w:val="24"/>
          <w:szCs w:val="24"/>
        </w:rPr>
        <w:t xml:space="preserve">%), </w:t>
      </w:r>
      <w:r w:rsidR="003439DE">
        <w:rPr>
          <w:rFonts w:ascii="Times New Roman" w:hAnsi="Times New Roman" w:cs="Times New Roman"/>
          <w:b/>
          <w:sz w:val="24"/>
          <w:szCs w:val="24"/>
        </w:rPr>
        <w:t>предоставление прочих видов услуг</w:t>
      </w:r>
      <w:r w:rsidR="00672F15">
        <w:rPr>
          <w:rFonts w:ascii="Times New Roman" w:hAnsi="Times New Roman" w:cs="Times New Roman"/>
          <w:sz w:val="24"/>
          <w:szCs w:val="24"/>
        </w:rPr>
        <w:t xml:space="preserve"> (+8 ед. или 2,71</w:t>
      </w:r>
      <w:r w:rsidR="00E66D8D" w:rsidRPr="0075292B">
        <w:rPr>
          <w:rFonts w:ascii="Times New Roman" w:hAnsi="Times New Roman" w:cs="Times New Roman"/>
          <w:sz w:val="24"/>
          <w:szCs w:val="24"/>
        </w:rPr>
        <w:t>%)</w:t>
      </w:r>
      <w:r w:rsidR="00672F15">
        <w:rPr>
          <w:rFonts w:ascii="Times New Roman" w:hAnsi="Times New Roman" w:cs="Times New Roman"/>
          <w:sz w:val="24"/>
          <w:szCs w:val="24"/>
        </w:rPr>
        <w:t xml:space="preserve">; </w:t>
      </w:r>
      <w:r w:rsidR="00672F15">
        <w:rPr>
          <w:rFonts w:ascii="Times New Roman" w:hAnsi="Times New Roman" w:cs="Times New Roman"/>
          <w:b/>
          <w:sz w:val="24"/>
          <w:szCs w:val="24"/>
        </w:rPr>
        <w:t>обрабатывающие производства</w:t>
      </w:r>
      <w:r w:rsidR="00672F15">
        <w:rPr>
          <w:rFonts w:ascii="Times New Roman" w:hAnsi="Times New Roman" w:cs="Times New Roman"/>
          <w:sz w:val="24"/>
          <w:szCs w:val="24"/>
        </w:rPr>
        <w:t xml:space="preserve"> (+5 ед. или 3,45</w:t>
      </w:r>
      <w:r w:rsidR="00672F15" w:rsidRPr="0075292B">
        <w:rPr>
          <w:rFonts w:ascii="Times New Roman" w:hAnsi="Times New Roman" w:cs="Times New Roman"/>
          <w:sz w:val="24"/>
          <w:szCs w:val="24"/>
        </w:rPr>
        <w:t>%);</w:t>
      </w:r>
      <w:r w:rsidR="00E66D8D" w:rsidRPr="0075292B">
        <w:rPr>
          <w:rFonts w:ascii="Times New Roman" w:hAnsi="Times New Roman" w:cs="Times New Roman"/>
          <w:sz w:val="24"/>
          <w:szCs w:val="24"/>
        </w:rPr>
        <w:t>.</w:t>
      </w:r>
      <w:r w:rsidR="00672F15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="00672F15">
        <w:rPr>
          <w:rFonts w:ascii="Times New Roman" w:hAnsi="Times New Roman" w:cs="Times New Roman"/>
          <w:sz w:val="24"/>
          <w:szCs w:val="24"/>
        </w:rPr>
        <w:t xml:space="preserve"> (+4 ед. или 1,79%).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672F15">
        <w:rPr>
          <w:rFonts w:ascii="Times New Roman" w:hAnsi="Times New Roman" w:cs="Times New Roman"/>
          <w:sz w:val="24"/>
          <w:szCs w:val="24"/>
        </w:rPr>
        <w:t>Еще по 8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видам деятельности наблюд</w:t>
      </w:r>
      <w:r w:rsidR="00672F15">
        <w:rPr>
          <w:rFonts w:ascii="Times New Roman" w:hAnsi="Times New Roman" w:cs="Times New Roman"/>
          <w:sz w:val="24"/>
          <w:szCs w:val="24"/>
        </w:rPr>
        <w:t>ается отсутствие динамики, по 1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7BE9A301" w14:textId="1054890F" w:rsidR="001F3DC9" w:rsidRPr="0075292B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B9FC4" w14:textId="603F3A3B" w:rsidR="001452FD" w:rsidRPr="0075292B" w:rsidRDefault="001452FD" w:rsidP="00F950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92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681DD2D0" w14:textId="3BD819B5" w:rsidR="004C1976" w:rsidRDefault="009F3D0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марта 2023 г. по март</w:t>
      </w:r>
      <w:r w:rsidR="00510881">
        <w:rPr>
          <w:rFonts w:ascii="Times New Roman" w:hAnsi="Times New Roman" w:cs="Times New Roman"/>
          <w:sz w:val="24"/>
          <w:szCs w:val="24"/>
        </w:rPr>
        <w:t xml:space="preserve"> 2024</w:t>
      </w:r>
      <w:r w:rsidR="001452FD" w:rsidRPr="0075292B">
        <w:rPr>
          <w:rFonts w:ascii="Times New Roman" w:hAnsi="Times New Roman" w:cs="Times New Roman"/>
          <w:sz w:val="24"/>
          <w:szCs w:val="24"/>
        </w:rPr>
        <w:t xml:space="preserve"> г. динамика количества субъектов МСП, осуществляющих деятельность в 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Вяземском районе </w:t>
      </w:r>
      <w:r w:rsidR="001452FD" w:rsidRPr="0075292B">
        <w:rPr>
          <w:rFonts w:ascii="Times New Roman" w:hAnsi="Times New Roman" w:cs="Times New Roman"/>
          <w:sz w:val="24"/>
          <w:szCs w:val="24"/>
        </w:rPr>
        <w:t>Смоленской области, соответствовала тен</w:t>
      </w:r>
      <w:r w:rsidR="00F9501D" w:rsidRPr="0075292B">
        <w:rPr>
          <w:rFonts w:ascii="Times New Roman" w:hAnsi="Times New Roman" w:cs="Times New Roman"/>
          <w:sz w:val="24"/>
          <w:szCs w:val="24"/>
        </w:rPr>
        <w:t>денциям других район</w:t>
      </w:r>
      <w:r w:rsidR="004C1976">
        <w:rPr>
          <w:rFonts w:ascii="Times New Roman" w:hAnsi="Times New Roman" w:cs="Times New Roman"/>
          <w:sz w:val="24"/>
          <w:szCs w:val="24"/>
        </w:rPr>
        <w:t xml:space="preserve">ов Смоленской области. </w:t>
      </w:r>
    </w:p>
    <w:p w14:paraId="52C22783" w14:textId="107D8802" w:rsidR="00F9501D" w:rsidRPr="0075292B" w:rsidRDefault="00510881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январь</w:t>
      </w:r>
      <w:r w:rsidR="009F3D07">
        <w:rPr>
          <w:rFonts w:ascii="Times New Roman" w:hAnsi="Times New Roman" w:cs="Times New Roman"/>
          <w:sz w:val="24"/>
          <w:szCs w:val="24"/>
        </w:rPr>
        <w:t>-февраль</w:t>
      </w:r>
      <w:r w:rsidR="001452FD" w:rsidRPr="0075292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1452FD" w:rsidRPr="0075292B">
        <w:rPr>
          <w:rFonts w:ascii="Times New Roman" w:hAnsi="Times New Roman" w:cs="Times New Roman"/>
          <w:sz w:val="24"/>
          <w:szCs w:val="24"/>
        </w:rPr>
        <w:t xml:space="preserve"> года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количество зарегистри</w:t>
      </w:r>
      <w:r w:rsidR="004C1976">
        <w:rPr>
          <w:rFonts w:ascii="Times New Roman" w:hAnsi="Times New Roman" w:cs="Times New Roman"/>
          <w:sz w:val="24"/>
          <w:szCs w:val="24"/>
        </w:rPr>
        <w:t>рованных субъектов МСП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67656B">
        <w:rPr>
          <w:rFonts w:ascii="Times New Roman" w:hAnsi="Times New Roman" w:cs="Times New Roman"/>
          <w:sz w:val="24"/>
          <w:szCs w:val="24"/>
        </w:rPr>
        <w:t>в Смоленской области</w:t>
      </w:r>
      <w:r w:rsidR="004C1976">
        <w:rPr>
          <w:rFonts w:ascii="Times New Roman" w:hAnsi="Times New Roman" w:cs="Times New Roman"/>
          <w:sz w:val="24"/>
          <w:szCs w:val="24"/>
        </w:rPr>
        <w:t xml:space="preserve"> увеличилось </w:t>
      </w:r>
      <w:r w:rsidR="009F3D07">
        <w:rPr>
          <w:rFonts w:ascii="Times New Roman" w:hAnsi="Times New Roman" w:cs="Times New Roman"/>
          <w:sz w:val="24"/>
          <w:szCs w:val="24"/>
        </w:rPr>
        <w:t>на 1,47% (562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ед.)</w:t>
      </w:r>
      <w:r w:rsidR="0067656B">
        <w:rPr>
          <w:rFonts w:ascii="Times New Roman" w:hAnsi="Times New Roman" w:cs="Times New Roman"/>
          <w:sz w:val="24"/>
          <w:szCs w:val="24"/>
        </w:rPr>
        <w:t xml:space="preserve">, </w:t>
      </w:r>
      <w:r w:rsidR="00F9501D" w:rsidRPr="0075292B">
        <w:rPr>
          <w:rFonts w:ascii="Times New Roman" w:hAnsi="Times New Roman" w:cs="Times New Roman"/>
          <w:sz w:val="24"/>
          <w:szCs w:val="24"/>
        </w:rPr>
        <w:t>в Вяземском рай</w:t>
      </w:r>
      <w:r w:rsidR="00A21620">
        <w:rPr>
          <w:rFonts w:ascii="Times New Roman" w:hAnsi="Times New Roman" w:cs="Times New Roman"/>
          <w:sz w:val="24"/>
          <w:szCs w:val="24"/>
        </w:rPr>
        <w:t xml:space="preserve">оне </w:t>
      </w:r>
      <w:r w:rsidR="0067656B">
        <w:rPr>
          <w:rFonts w:ascii="Times New Roman" w:hAnsi="Times New Roman" w:cs="Times New Roman"/>
          <w:sz w:val="24"/>
          <w:szCs w:val="24"/>
        </w:rPr>
        <w:t>увеличило</w:t>
      </w:r>
      <w:r w:rsidR="009F3D07">
        <w:rPr>
          <w:rFonts w:ascii="Times New Roman" w:hAnsi="Times New Roman" w:cs="Times New Roman"/>
          <w:sz w:val="24"/>
          <w:szCs w:val="24"/>
        </w:rPr>
        <w:t>сь на 2,07% (50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 ед.).</w:t>
      </w:r>
    </w:p>
    <w:p w14:paraId="6B4CCFD5" w14:textId="27E65490" w:rsidR="00D6330D" w:rsidRPr="0075292B" w:rsidRDefault="0067656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лендарный год число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 СМСП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="009F3D07">
        <w:rPr>
          <w:rFonts w:ascii="Times New Roman" w:hAnsi="Times New Roman" w:cs="Times New Roman"/>
          <w:sz w:val="24"/>
          <w:szCs w:val="24"/>
        </w:rPr>
        <w:t>увеличилось на 1,44% (35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ед.), обще</w:t>
      </w:r>
      <w:r w:rsidR="00F9501D" w:rsidRPr="0075292B">
        <w:rPr>
          <w:rFonts w:ascii="Times New Roman" w:hAnsi="Times New Roman" w:cs="Times New Roman"/>
          <w:sz w:val="24"/>
          <w:szCs w:val="24"/>
        </w:rPr>
        <w:t>е количест</w:t>
      </w:r>
      <w:r w:rsidR="00246D8A">
        <w:rPr>
          <w:rFonts w:ascii="Times New Roman" w:hAnsi="Times New Roman" w:cs="Times New Roman"/>
          <w:sz w:val="24"/>
          <w:szCs w:val="24"/>
        </w:rPr>
        <w:t xml:space="preserve">во субъектов МСП в районе - </w:t>
      </w:r>
      <w:r w:rsidR="009F3D07">
        <w:rPr>
          <w:rFonts w:ascii="Times New Roman" w:hAnsi="Times New Roman" w:cs="Times New Roman"/>
          <w:sz w:val="24"/>
          <w:szCs w:val="24"/>
        </w:rPr>
        <w:t>2462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A21620">
        <w:rPr>
          <w:rFonts w:ascii="Times New Roman" w:hAnsi="Times New Roman" w:cs="Times New Roman"/>
          <w:sz w:val="24"/>
          <w:szCs w:val="24"/>
        </w:rPr>
        <w:t>ед. (в т</w:t>
      </w:r>
      <w:r w:rsidR="009F3D07">
        <w:rPr>
          <w:rFonts w:ascii="Times New Roman" w:hAnsi="Times New Roman" w:cs="Times New Roman"/>
          <w:sz w:val="24"/>
          <w:szCs w:val="24"/>
        </w:rPr>
        <w:t>.ч. 1684 ИП и 778</w:t>
      </w:r>
      <w:r w:rsidR="005E6556" w:rsidRPr="0075292B">
        <w:rPr>
          <w:rFonts w:ascii="Times New Roman" w:hAnsi="Times New Roman" w:cs="Times New Roman"/>
          <w:sz w:val="24"/>
          <w:szCs w:val="24"/>
        </w:rPr>
        <w:t xml:space="preserve"> ЮЛ). Относительно невысокий прирост кол</w:t>
      </w:r>
      <w:r w:rsidR="00F9501D" w:rsidRPr="0075292B">
        <w:rPr>
          <w:rFonts w:ascii="Times New Roman" w:hAnsi="Times New Roman" w:cs="Times New Roman"/>
          <w:sz w:val="24"/>
          <w:szCs w:val="24"/>
        </w:rPr>
        <w:t>ичества ИП обусловлен</w:t>
      </w:r>
      <w:r w:rsidR="005E6556" w:rsidRPr="0075292B">
        <w:rPr>
          <w:rFonts w:ascii="Times New Roman" w:hAnsi="Times New Roman" w:cs="Times New Roman"/>
          <w:sz w:val="24"/>
          <w:szCs w:val="24"/>
        </w:rPr>
        <w:t xml:space="preserve"> интересом физических лиц, осуществляющих коммерческую деятельность, к применению статуса плательщика налога на профессиональный доход (самозанятость).</w:t>
      </w:r>
    </w:p>
    <w:p w14:paraId="30E4349E" w14:textId="372190DD" w:rsidR="001452FD" w:rsidRPr="0075292B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75292B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="000B5116">
        <w:rPr>
          <w:rFonts w:ascii="Times New Roman" w:hAnsi="Times New Roman" w:cs="Times New Roman"/>
          <w:b/>
          <w:sz w:val="24"/>
          <w:szCs w:val="24"/>
        </w:rPr>
        <w:t xml:space="preserve"> – 41</w:t>
      </w:r>
      <w:r w:rsidR="00EA3952">
        <w:rPr>
          <w:rFonts w:ascii="Times New Roman" w:hAnsi="Times New Roman" w:cs="Times New Roman"/>
          <w:b/>
          <w:sz w:val="24"/>
          <w:szCs w:val="24"/>
        </w:rPr>
        <w:t>%</w:t>
      </w:r>
      <w:r w:rsidRPr="0075292B">
        <w:rPr>
          <w:rFonts w:ascii="Times New Roman" w:hAnsi="Times New Roman" w:cs="Times New Roman"/>
          <w:sz w:val="24"/>
          <w:szCs w:val="24"/>
        </w:rPr>
        <w:t>;</w:t>
      </w:r>
      <w:r w:rsidRPr="0075292B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="00EA3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881">
        <w:rPr>
          <w:rFonts w:ascii="Times New Roman" w:hAnsi="Times New Roman" w:cs="Times New Roman"/>
          <w:b/>
          <w:sz w:val="24"/>
          <w:szCs w:val="24"/>
        </w:rPr>
        <w:t>– 16</w:t>
      </w:r>
      <w:r w:rsidR="00EA3952">
        <w:rPr>
          <w:rFonts w:ascii="Times New Roman" w:hAnsi="Times New Roman" w:cs="Times New Roman"/>
          <w:b/>
          <w:sz w:val="24"/>
          <w:szCs w:val="24"/>
        </w:rPr>
        <w:t>%</w:t>
      </w:r>
      <w:r w:rsidRPr="0075292B">
        <w:rPr>
          <w:rFonts w:ascii="Times New Roman" w:hAnsi="Times New Roman" w:cs="Times New Roman"/>
          <w:sz w:val="24"/>
          <w:szCs w:val="24"/>
        </w:rPr>
        <w:t>;</w:t>
      </w:r>
      <w:r w:rsidRPr="0075292B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="00EA3952">
        <w:rPr>
          <w:rFonts w:ascii="Times New Roman" w:hAnsi="Times New Roman" w:cs="Times New Roman"/>
          <w:b/>
          <w:sz w:val="24"/>
          <w:szCs w:val="24"/>
        </w:rPr>
        <w:t xml:space="preserve"> – 10%</w:t>
      </w:r>
      <w:r w:rsidRPr="0075292B">
        <w:rPr>
          <w:rFonts w:ascii="Times New Roman" w:hAnsi="Times New Roman" w:cs="Times New Roman"/>
          <w:sz w:val="24"/>
          <w:szCs w:val="24"/>
        </w:rPr>
        <w:t>;</w:t>
      </w:r>
      <w:r w:rsidR="00F9501D" w:rsidRPr="0075292B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</w:t>
      </w:r>
      <w:r w:rsidR="00077927">
        <w:rPr>
          <w:rFonts w:ascii="Times New Roman" w:hAnsi="Times New Roman" w:cs="Times New Roman"/>
          <w:b/>
          <w:sz w:val="24"/>
          <w:szCs w:val="24"/>
        </w:rPr>
        <w:t>одства</w:t>
      </w:r>
      <w:r w:rsidR="00510881">
        <w:rPr>
          <w:rFonts w:ascii="Times New Roman" w:hAnsi="Times New Roman" w:cs="Times New Roman"/>
          <w:b/>
          <w:sz w:val="24"/>
          <w:szCs w:val="24"/>
        </w:rPr>
        <w:t xml:space="preserve"> – 7</w:t>
      </w:r>
      <w:r w:rsidR="00EA3952">
        <w:rPr>
          <w:rFonts w:ascii="Times New Roman" w:hAnsi="Times New Roman" w:cs="Times New Roman"/>
          <w:b/>
          <w:sz w:val="24"/>
          <w:szCs w:val="24"/>
        </w:rPr>
        <w:t>%</w:t>
      </w:r>
      <w:r w:rsidRPr="0075292B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1452FD" w:rsidRPr="0075292B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67528" w14:textId="77777777" w:rsidR="00953C99" w:rsidRDefault="00953C99" w:rsidP="00434DB7">
      <w:pPr>
        <w:spacing w:after="0" w:line="240" w:lineRule="auto"/>
      </w:pPr>
      <w:r>
        <w:separator/>
      </w:r>
    </w:p>
  </w:endnote>
  <w:endnote w:type="continuationSeparator" w:id="0">
    <w:p w14:paraId="7D0C01E4" w14:textId="77777777" w:rsidR="00953C99" w:rsidRDefault="00953C99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F5C9E" w14:textId="77777777" w:rsidR="00953C99" w:rsidRDefault="00953C99" w:rsidP="00434DB7">
      <w:pPr>
        <w:spacing w:after="0" w:line="240" w:lineRule="auto"/>
      </w:pPr>
      <w:r>
        <w:separator/>
      </w:r>
    </w:p>
  </w:footnote>
  <w:footnote w:type="continuationSeparator" w:id="0">
    <w:p w14:paraId="3CF0D451" w14:textId="77777777" w:rsidR="00953C99" w:rsidRDefault="00953C99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56C"/>
    <w:rsid w:val="00002757"/>
    <w:rsid w:val="00006ED0"/>
    <w:rsid w:val="000101FB"/>
    <w:rsid w:val="000108AB"/>
    <w:rsid w:val="00023F9B"/>
    <w:rsid w:val="000312CC"/>
    <w:rsid w:val="0003136C"/>
    <w:rsid w:val="00032A9B"/>
    <w:rsid w:val="0003418E"/>
    <w:rsid w:val="0003636F"/>
    <w:rsid w:val="0004156C"/>
    <w:rsid w:val="000415AB"/>
    <w:rsid w:val="00042608"/>
    <w:rsid w:val="00045A24"/>
    <w:rsid w:val="00052701"/>
    <w:rsid w:val="000563A8"/>
    <w:rsid w:val="00060102"/>
    <w:rsid w:val="00066F84"/>
    <w:rsid w:val="0006732D"/>
    <w:rsid w:val="00074F6E"/>
    <w:rsid w:val="000759E1"/>
    <w:rsid w:val="00077927"/>
    <w:rsid w:val="0008191A"/>
    <w:rsid w:val="00086719"/>
    <w:rsid w:val="000929EC"/>
    <w:rsid w:val="0009435A"/>
    <w:rsid w:val="000957F8"/>
    <w:rsid w:val="00095F6B"/>
    <w:rsid w:val="000B1BF3"/>
    <w:rsid w:val="000B2000"/>
    <w:rsid w:val="000B5116"/>
    <w:rsid w:val="000B6B65"/>
    <w:rsid w:val="000B6FEF"/>
    <w:rsid w:val="000C183E"/>
    <w:rsid w:val="000C367C"/>
    <w:rsid w:val="000D108F"/>
    <w:rsid w:val="000D7B2C"/>
    <w:rsid w:val="000E3D9C"/>
    <w:rsid w:val="000F2CD6"/>
    <w:rsid w:val="000F343C"/>
    <w:rsid w:val="000F5D7B"/>
    <w:rsid w:val="000F7FC7"/>
    <w:rsid w:val="00114A1C"/>
    <w:rsid w:val="00123ECF"/>
    <w:rsid w:val="00135526"/>
    <w:rsid w:val="001452FD"/>
    <w:rsid w:val="00161617"/>
    <w:rsid w:val="00166B59"/>
    <w:rsid w:val="00166EB9"/>
    <w:rsid w:val="00170C88"/>
    <w:rsid w:val="0017187A"/>
    <w:rsid w:val="00172271"/>
    <w:rsid w:val="0017388D"/>
    <w:rsid w:val="0018254E"/>
    <w:rsid w:val="001834AE"/>
    <w:rsid w:val="0019274D"/>
    <w:rsid w:val="00195F0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E0149"/>
    <w:rsid w:val="001E7EE6"/>
    <w:rsid w:val="001F2CF3"/>
    <w:rsid w:val="001F3DC9"/>
    <w:rsid w:val="001F4D28"/>
    <w:rsid w:val="001F5D7F"/>
    <w:rsid w:val="001F6888"/>
    <w:rsid w:val="00207B63"/>
    <w:rsid w:val="00214048"/>
    <w:rsid w:val="0021438F"/>
    <w:rsid w:val="00214D13"/>
    <w:rsid w:val="002158FD"/>
    <w:rsid w:val="00215E87"/>
    <w:rsid w:val="00217E6C"/>
    <w:rsid w:val="002317D1"/>
    <w:rsid w:val="0023194F"/>
    <w:rsid w:val="00234131"/>
    <w:rsid w:val="0024120B"/>
    <w:rsid w:val="00246D8A"/>
    <w:rsid w:val="00250112"/>
    <w:rsid w:val="0025496B"/>
    <w:rsid w:val="00256926"/>
    <w:rsid w:val="00261424"/>
    <w:rsid w:val="002640A6"/>
    <w:rsid w:val="0026466F"/>
    <w:rsid w:val="00273821"/>
    <w:rsid w:val="00274FDF"/>
    <w:rsid w:val="00281A49"/>
    <w:rsid w:val="00282FA1"/>
    <w:rsid w:val="002836F8"/>
    <w:rsid w:val="00290278"/>
    <w:rsid w:val="0029104D"/>
    <w:rsid w:val="0029692E"/>
    <w:rsid w:val="002B09A2"/>
    <w:rsid w:val="002B73AA"/>
    <w:rsid w:val="002D59ED"/>
    <w:rsid w:val="002D5AA4"/>
    <w:rsid w:val="002E49B0"/>
    <w:rsid w:val="002F3AA3"/>
    <w:rsid w:val="002F53F4"/>
    <w:rsid w:val="00302B09"/>
    <w:rsid w:val="00306231"/>
    <w:rsid w:val="003155BE"/>
    <w:rsid w:val="0031581B"/>
    <w:rsid w:val="003247DB"/>
    <w:rsid w:val="00330696"/>
    <w:rsid w:val="00333055"/>
    <w:rsid w:val="003363E1"/>
    <w:rsid w:val="00340813"/>
    <w:rsid w:val="0034232B"/>
    <w:rsid w:val="003439DE"/>
    <w:rsid w:val="00353285"/>
    <w:rsid w:val="0036048A"/>
    <w:rsid w:val="003627DE"/>
    <w:rsid w:val="003630D4"/>
    <w:rsid w:val="003825AE"/>
    <w:rsid w:val="00386FC9"/>
    <w:rsid w:val="00387231"/>
    <w:rsid w:val="003904DA"/>
    <w:rsid w:val="00390E79"/>
    <w:rsid w:val="00396B3D"/>
    <w:rsid w:val="003A1025"/>
    <w:rsid w:val="003A5F32"/>
    <w:rsid w:val="003B0A9C"/>
    <w:rsid w:val="003B2598"/>
    <w:rsid w:val="003B6BCA"/>
    <w:rsid w:val="003C7A87"/>
    <w:rsid w:val="003D4EFD"/>
    <w:rsid w:val="003D51D5"/>
    <w:rsid w:val="003E0E3B"/>
    <w:rsid w:val="003E1337"/>
    <w:rsid w:val="003E36A7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470EA"/>
    <w:rsid w:val="00450B44"/>
    <w:rsid w:val="004575D9"/>
    <w:rsid w:val="004671C6"/>
    <w:rsid w:val="004738DD"/>
    <w:rsid w:val="00474821"/>
    <w:rsid w:val="004821D6"/>
    <w:rsid w:val="0048651E"/>
    <w:rsid w:val="004925EB"/>
    <w:rsid w:val="004A7E66"/>
    <w:rsid w:val="004B633A"/>
    <w:rsid w:val="004C1976"/>
    <w:rsid w:val="004C213C"/>
    <w:rsid w:val="004C4D4E"/>
    <w:rsid w:val="004E53EF"/>
    <w:rsid w:val="004E6DC4"/>
    <w:rsid w:val="004F3B15"/>
    <w:rsid w:val="004F3B8B"/>
    <w:rsid w:val="004F43A5"/>
    <w:rsid w:val="004F7FEA"/>
    <w:rsid w:val="005040A0"/>
    <w:rsid w:val="00507F2F"/>
    <w:rsid w:val="00507F74"/>
    <w:rsid w:val="00510237"/>
    <w:rsid w:val="00510881"/>
    <w:rsid w:val="00514EB5"/>
    <w:rsid w:val="00520EA2"/>
    <w:rsid w:val="0052298C"/>
    <w:rsid w:val="00522D09"/>
    <w:rsid w:val="00533266"/>
    <w:rsid w:val="005365EA"/>
    <w:rsid w:val="0054290A"/>
    <w:rsid w:val="005444A6"/>
    <w:rsid w:val="0055057A"/>
    <w:rsid w:val="00550CA5"/>
    <w:rsid w:val="00556ADF"/>
    <w:rsid w:val="00563F7A"/>
    <w:rsid w:val="005675FB"/>
    <w:rsid w:val="00574E1A"/>
    <w:rsid w:val="005760E6"/>
    <w:rsid w:val="0057613E"/>
    <w:rsid w:val="0058024F"/>
    <w:rsid w:val="0058365B"/>
    <w:rsid w:val="005864F0"/>
    <w:rsid w:val="005948DE"/>
    <w:rsid w:val="00594D7B"/>
    <w:rsid w:val="00594EB2"/>
    <w:rsid w:val="0059508A"/>
    <w:rsid w:val="005960A6"/>
    <w:rsid w:val="005A0E18"/>
    <w:rsid w:val="005B0DDC"/>
    <w:rsid w:val="005B1429"/>
    <w:rsid w:val="005B1FFC"/>
    <w:rsid w:val="005B6093"/>
    <w:rsid w:val="005C02B8"/>
    <w:rsid w:val="005C1DA1"/>
    <w:rsid w:val="005C3C7B"/>
    <w:rsid w:val="005D357B"/>
    <w:rsid w:val="005D530F"/>
    <w:rsid w:val="005E091B"/>
    <w:rsid w:val="005E6556"/>
    <w:rsid w:val="005E6F12"/>
    <w:rsid w:val="006021D4"/>
    <w:rsid w:val="006122D1"/>
    <w:rsid w:val="006247B9"/>
    <w:rsid w:val="00632A52"/>
    <w:rsid w:val="00666195"/>
    <w:rsid w:val="0066774B"/>
    <w:rsid w:val="00672DF1"/>
    <w:rsid w:val="00672F15"/>
    <w:rsid w:val="0067656B"/>
    <w:rsid w:val="00677ABE"/>
    <w:rsid w:val="00677BB2"/>
    <w:rsid w:val="00686D4C"/>
    <w:rsid w:val="006874E7"/>
    <w:rsid w:val="006950F9"/>
    <w:rsid w:val="00697468"/>
    <w:rsid w:val="0069747C"/>
    <w:rsid w:val="006A3523"/>
    <w:rsid w:val="006B5827"/>
    <w:rsid w:val="006B5BEE"/>
    <w:rsid w:val="006B74BD"/>
    <w:rsid w:val="006C2824"/>
    <w:rsid w:val="006C65A5"/>
    <w:rsid w:val="006C6DBA"/>
    <w:rsid w:val="006D24F1"/>
    <w:rsid w:val="006D5EDF"/>
    <w:rsid w:val="006E2C5D"/>
    <w:rsid w:val="006E6844"/>
    <w:rsid w:val="006F1C24"/>
    <w:rsid w:val="006F536B"/>
    <w:rsid w:val="006F7A86"/>
    <w:rsid w:val="00703B7F"/>
    <w:rsid w:val="00703EFC"/>
    <w:rsid w:val="0070547D"/>
    <w:rsid w:val="00705693"/>
    <w:rsid w:val="0071410C"/>
    <w:rsid w:val="00714A2F"/>
    <w:rsid w:val="00717C99"/>
    <w:rsid w:val="00725624"/>
    <w:rsid w:val="007271B9"/>
    <w:rsid w:val="007324E4"/>
    <w:rsid w:val="00732981"/>
    <w:rsid w:val="00740E49"/>
    <w:rsid w:val="0074450E"/>
    <w:rsid w:val="00745086"/>
    <w:rsid w:val="0075227B"/>
    <w:rsid w:val="0075292B"/>
    <w:rsid w:val="00753584"/>
    <w:rsid w:val="007637C2"/>
    <w:rsid w:val="00767A09"/>
    <w:rsid w:val="00774DF9"/>
    <w:rsid w:val="00777185"/>
    <w:rsid w:val="00794BA3"/>
    <w:rsid w:val="00794F4F"/>
    <w:rsid w:val="007A4A63"/>
    <w:rsid w:val="007B5ED8"/>
    <w:rsid w:val="007C0334"/>
    <w:rsid w:val="007C1328"/>
    <w:rsid w:val="007C1839"/>
    <w:rsid w:val="007C392C"/>
    <w:rsid w:val="007D0C56"/>
    <w:rsid w:val="007D4D90"/>
    <w:rsid w:val="007E3050"/>
    <w:rsid w:val="007F22FC"/>
    <w:rsid w:val="008027E7"/>
    <w:rsid w:val="00803AAD"/>
    <w:rsid w:val="00810EA1"/>
    <w:rsid w:val="0081507E"/>
    <w:rsid w:val="00817DA2"/>
    <w:rsid w:val="00831F43"/>
    <w:rsid w:val="00832CBF"/>
    <w:rsid w:val="00833B7B"/>
    <w:rsid w:val="0083490D"/>
    <w:rsid w:val="00851355"/>
    <w:rsid w:val="0085748F"/>
    <w:rsid w:val="00857AC1"/>
    <w:rsid w:val="0086484D"/>
    <w:rsid w:val="008705FE"/>
    <w:rsid w:val="008769DC"/>
    <w:rsid w:val="00876CED"/>
    <w:rsid w:val="00880996"/>
    <w:rsid w:val="00884BC3"/>
    <w:rsid w:val="00886C38"/>
    <w:rsid w:val="00895D4D"/>
    <w:rsid w:val="008A0DCB"/>
    <w:rsid w:val="008A20AF"/>
    <w:rsid w:val="008A5E2D"/>
    <w:rsid w:val="008A77CB"/>
    <w:rsid w:val="008B06C4"/>
    <w:rsid w:val="008B36CA"/>
    <w:rsid w:val="008B52C2"/>
    <w:rsid w:val="008B5FB1"/>
    <w:rsid w:val="008C5384"/>
    <w:rsid w:val="008D0333"/>
    <w:rsid w:val="008E5501"/>
    <w:rsid w:val="008E5B13"/>
    <w:rsid w:val="008F4649"/>
    <w:rsid w:val="009011C1"/>
    <w:rsid w:val="00903C9D"/>
    <w:rsid w:val="00903DF8"/>
    <w:rsid w:val="00914F2B"/>
    <w:rsid w:val="00916924"/>
    <w:rsid w:val="00922EDB"/>
    <w:rsid w:val="0092561A"/>
    <w:rsid w:val="00927F1E"/>
    <w:rsid w:val="0093763A"/>
    <w:rsid w:val="00942321"/>
    <w:rsid w:val="00944B0C"/>
    <w:rsid w:val="00953C99"/>
    <w:rsid w:val="009656A2"/>
    <w:rsid w:val="00967D01"/>
    <w:rsid w:val="00974469"/>
    <w:rsid w:val="00985D7B"/>
    <w:rsid w:val="009B4FCB"/>
    <w:rsid w:val="009C35F2"/>
    <w:rsid w:val="009C43E2"/>
    <w:rsid w:val="009D0D4C"/>
    <w:rsid w:val="009D43E8"/>
    <w:rsid w:val="009D6F77"/>
    <w:rsid w:val="009E5ECE"/>
    <w:rsid w:val="009E6ED4"/>
    <w:rsid w:val="009F24D3"/>
    <w:rsid w:val="009F3D07"/>
    <w:rsid w:val="009F64ED"/>
    <w:rsid w:val="009F7A12"/>
    <w:rsid w:val="009F7C7E"/>
    <w:rsid w:val="00A003F7"/>
    <w:rsid w:val="00A03B3F"/>
    <w:rsid w:val="00A06E7E"/>
    <w:rsid w:val="00A10F6A"/>
    <w:rsid w:val="00A21620"/>
    <w:rsid w:val="00A2437E"/>
    <w:rsid w:val="00A24B1F"/>
    <w:rsid w:val="00A30C47"/>
    <w:rsid w:val="00A337E9"/>
    <w:rsid w:val="00A33A89"/>
    <w:rsid w:val="00A34FE3"/>
    <w:rsid w:val="00A36145"/>
    <w:rsid w:val="00A41771"/>
    <w:rsid w:val="00A41C51"/>
    <w:rsid w:val="00A43FCC"/>
    <w:rsid w:val="00A46158"/>
    <w:rsid w:val="00A56C52"/>
    <w:rsid w:val="00A674DA"/>
    <w:rsid w:val="00A71FBE"/>
    <w:rsid w:val="00A82AAD"/>
    <w:rsid w:val="00A87CFE"/>
    <w:rsid w:val="00A9279D"/>
    <w:rsid w:val="00A93E98"/>
    <w:rsid w:val="00A94B42"/>
    <w:rsid w:val="00A958F6"/>
    <w:rsid w:val="00AA3276"/>
    <w:rsid w:val="00AA3A3E"/>
    <w:rsid w:val="00AA576F"/>
    <w:rsid w:val="00AB2374"/>
    <w:rsid w:val="00AB3848"/>
    <w:rsid w:val="00AB51B7"/>
    <w:rsid w:val="00AC06B6"/>
    <w:rsid w:val="00AD4DA7"/>
    <w:rsid w:val="00AD69C1"/>
    <w:rsid w:val="00AE1309"/>
    <w:rsid w:val="00AE14CB"/>
    <w:rsid w:val="00AE211E"/>
    <w:rsid w:val="00AE32B8"/>
    <w:rsid w:val="00AF088B"/>
    <w:rsid w:val="00AF5E0B"/>
    <w:rsid w:val="00B0190B"/>
    <w:rsid w:val="00B03B49"/>
    <w:rsid w:val="00B13E80"/>
    <w:rsid w:val="00B17DC2"/>
    <w:rsid w:val="00B245CE"/>
    <w:rsid w:val="00B256F3"/>
    <w:rsid w:val="00B31AFB"/>
    <w:rsid w:val="00B415DD"/>
    <w:rsid w:val="00B47850"/>
    <w:rsid w:val="00B51FDB"/>
    <w:rsid w:val="00B607BE"/>
    <w:rsid w:val="00B61472"/>
    <w:rsid w:val="00B83820"/>
    <w:rsid w:val="00B9128F"/>
    <w:rsid w:val="00BA5B78"/>
    <w:rsid w:val="00BB29DF"/>
    <w:rsid w:val="00BB7EB3"/>
    <w:rsid w:val="00BC11F6"/>
    <w:rsid w:val="00BD16F9"/>
    <w:rsid w:val="00BD2D30"/>
    <w:rsid w:val="00BD59C0"/>
    <w:rsid w:val="00BD7D10"/>
    <w:rsid w:val="00BE08E2"/>
    <w:rsid w:val="00BF12E3"/>
    <w:rsid w:val="00C00055"/>
    <w:rsid w:val="00C0431C"/>
    <w:rsid w:val="00C05FB0"/>
    <w:rsid w:val="00C20371"/>
    <w:rsid w:val="00C21306"/>
    <w:rsid w:val="00C217B7"/>
    <w:rsid w:val="00C22BC9"/>
    <w:rsid w:val="00C2377C"/>
    <w:rsid w:val="00C262CB"/>
    <w:rsid w:val="00C26DF2"/>
    <w:rsid w:val="00C35AFA"/>
    <w:rsid w:val="00C36517"/>
    <w:rsid w:val="00C378EF"/>
    <w:rsid w:val="00C41573"/>
    <w:rsid w:val="00C42573"/>
    <w:rsid w:val="00C55C5B"/>
    <w:rsid w:val="00C81BEB"/>
    <w:rsid w:val="00C857C4"/>
    <w:rsid w:val="00C93226"/>
    <w:rsid w:val="00C93C87"/>
    <w:rsid w:val="00CA2B46"/>
    <w:rsid w:val="00CA32E7"/>
    <w:rsid w:val="00CB37E1"/>
    <w:rsid w:val="00CC3E1A"/>
    <w:rsid w:val="00CC5878"/>
    <w:rsid w:val="00CD238C"/>
    <w:rsid w:val="00CD3518"/>
    <w:rsid w:val="00CD4B75"/>
    <w:rsid w:val="00CF6E7A"/>
    <w:rsid w:val="00D01EC9"/>
    <w:rsid w:val="00D03E4A"/>
    <w:rsid w:val="00D05B98"/>
    <w:rsid w:val="00D1199E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A0308"/>
    <w:rsid w:val="00DA60A0"/>
    <w:rsid w:val="00DC3F2B"/>
    <w:rsid w:val="00DC5E4A"/>
    <w:rsid w:val="00DF026F"/>
    <w:rsid w:val="00DF11FD"/>
    <w:rsid w:val="00DF245C"/>
    <w:rsid w:val="00DF3164"/>
    <w:rsid w:val="00DF35A6"/>
    <w:rsid w:val="00E21419"/>
    <w:rsid w:val="00E233BE"/>
    <w:rsid w:val="00E33EDF"/>
    <w:rsid w:val="00E35885"/>
    <w:rsid w:val="00E35D50"/>
    <w:rsid w:val="00E36CCC"/>
    <w:rsid w:val="00E4016B"/>
    <w:rsid w:val="00E50540"/>
    <w:rsid w:val="00E61F52"/>
    <w:rsid w:val="00E66D8D"/>
    <w:rsid w:val="00E7122F"/>
    <w:rsid w:val="00E731F5"/>
    <w:rsid w:val="00E749A2"/>
    <w:rsid w:val="00E74F62"/>
    <w:rsid w:val="00E8243C"/>
    <w:rsid w:val="00E82A8E"/>
    <w:rsid w:val="00E83947"/>
    <w:rsid w:val="00EA02A3"/>
    <w:rsid w:val="00EA256E"/>
    <w:rsid w:val="00EA3952"/>
    <w:rsid w:val="00EB09B2"/>
    <w:rsid w:val="00EB4FCC"/>
    <w:rsid w:val="00EB5303"/>
    <w:rsid w:val="00EB539F"/>
    <w:rsid w:val="00EC3717"/>
    <w:rsid w:val="00ED64C6"/>
    <w:rsid w:val="00EE4244"/>
    <w:rsid w:val="00EF27C8"/>
    <w:rsid w:val="00EF4949"/>
    <w:rsid w:val="00EF6781"/>
    <w:rsid w:val="00EF6E5E"/>
    <w:rsid w:val="00F007A4"/>
    <w:rsid w:val="00F01F87"/>
    <w:rsid w:val="00F049F5"/>
    <w:rsid w:val="00F1047A"/>
    <w:rsid w:val="00F271F2"/>
    <w:rsid w:val="00F31849"/>
    <w:rsid w:val="00F42C13"/>
    <w:rsid w:val="00F43490"/>
    <w:rsid w:val="00F47BF0"/>
    <w:rsid w:val="00F505C3"/>
    <w:rsid w:val="00F665F5"/>
    <w:rsid w:val="00F73C92"/>
    <w:rsid w:val="00F74DAE"/>
    <w:rsid w:val="00F771F4"/>
    <w:rsid w:val="00F83786"/>
    <w:rsid w:val="00F83CEA"/>
    <w:rsid w:val="00F9501D"/>
    <w:rsid w:val="00F95E4D"/>
    <w:rsid w:val="00F964D0"/>
    <w:rsid w:val="00FA02DD"/>
    <w:rsid w:val="00FA4E65"/>
    <w:rsid w:val="00FC27C4"/>
    <w:rsid w:val="00FC2A39"/>
    <w:rsid w:val="00FD0D32"/>
    <w:rsid w:val="00FD7738"/>
    <w:rsid w:val="00FE3B0B"/>
    <w:rsid w:val="00FE3E62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07B6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7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4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145794414279172E-2"/>
                  <c:y val="4.350656167978991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4.350656167979002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81D3-4583-ACD4-4B8E1D65D320}"/>
                </c:ext>
              </c:extLst>
            </c:dLbl>
            <c:dLbl>
              <c:idx val="2"/>
              <c:layout>
                <c:manualLayout>
                  <c:x val="-3.1102187614574839E-2"/>
                  <c:y val="5.239545056867880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2-81D3-4583-ACD4-4B8E1D65D320}"/>
                </c:ext>
              </c:extLst>
            </c:dLbl>
            <c:dLbl>
              <c:idx val="3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81D3-4583-ACD4-4B8E1D65D320}"/>
                </c:ext>
              </c:extLst>
            </c:dLbl>
            <c:dLbl>
              <c:idx val="4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4-81D3-4583-ACD4-4B8E1D65D320}"/>
                </c:ext>
              </c:extLst>
            </c:dLbl>
            <c:dLbl>
              <c:idx val="5"/>
              <c:layout>
                <c:manualLayout>
                  <c:x val="-2.9623991014426965E-2"/>
                  <c:y val="4.646952464275298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81D3-4583-ACD4-4B8E1D65D320}"/>
                </c:ext>
              </c:extLst>
            </c:dLbl>
            <c:dLbl>
              <c:idx val="6"/>
              <c:layout>
                <c:manualLayout>
                  <c:x val="-2.9623991014426965E-2"/>
                  <c:y val="4.054359871682706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6-81D3-4583-ACD4-4B8E1D65D320}"/>
                </c:ext>
              </c:extLst>
            </c:dLbl>
            <c:dLbl>
              <c:idx val="7"/>
              <c:layout>
                <c:manualLayout>
                  <c:x val="-3.1102187614574787E-2"/>
                  <c:y val="4.054359871682706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81D3-4583-ACD4-4B8E1D65D320}"/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8-81D3-4583-ACD4-4B8E1D65D320}"/>
                </c:ext>
              </c:extLst>
            </c:dLbl>
            <c:dLbl>
              <c:idx val="9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9-81D3-4583-ACD4-4B8E1D65D320}"/>
                </c:ext>
              </c:extLst>
            </c:dLbl>
            <c:dLbl>
              <c:idx val="10"/>
              <c:layout>
                <c:manualLayout>
                  <c:x val="-2.9623991014427073E-2"/>
                  <c:y val="4.054359871682706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A-81D3-4583-ACD4-4B8E1D65D32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95</c:v>
                </c:pt>
                <c:pt idx="1">
                  <c:v>45026</c:v>
                </c:pt>
                <c:pt idx="2">
                  <c:v>45056</c:v>
                </c:pt>
                <c:pt idx="3">
                  <c:v>45087</c:v>
                </c:pt>
                <c:pt idx="4">
                  <c:v>45117</c:v>
                </c:pt>
                <c:pt idx="5">
                  <c:v>45148</c:v>
                </c:pt>
                <c:pt idx="6">
                  <c:v>45179</c:v>
                </c:pt>
                <c:pt idx="7">
                  <c:v>45209</c:v>
                </c:pt>
                <c:pt idx="8">
                  <c:v>45240</c:v>
                </c:pt>
                <c:pt idx="9">
                  <c:v>45270</c:v>
                </c:pt>
                <c:pt idx="10">
                  <c:v>45301</c:v>
                </c:pt>
                <c:pt idx="11">
                  <c:v>45332</c:v>
                </c:pt>
                <c:pt idx="12">
                  <c:v>4536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79</c:v>
                </c:pt>
                <c:pt idx="1">
                  <c:v>781</c:v>
                </c:pt>
                <c:pt idx="2">
                  <c:v>784</c:v>
                </c:pt>
                <c:pt idx="3">
                  <c:v>790</c:v>
                </c:pt>
                <c:pt idx="4">
                  <c:v>736</c:v>
                </c:pt>
                <c:pt idx="5">
                  <c:v>738</c:v>
                </c:pt>
                <c:pt idx="6">
                  <c:v>745</c:v>
                </c:pt>
                <c:pt idx="7">
                  <c:v>748</c:v>
                </c:pt>
                <c:pt idx="8" formatCode="#,##0">
                  <c:v>755</c:v>
                </c:pt>
                <c:pt idx="9" formatCode="#,##0">
                  <c:v>760</c:v>
                </c:pt>
                <c:pt idx="10">
                  <c:v>758</c:v>
                </c:pt>
                <c:pt idx="11">
                  <c:v>771</c:v>
                </c:pt>
                <c:pt idx="12">
                  <c:v>7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1D3-4583-ACD4-4B8E1D65D3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054359871682711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C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-3.758063575386409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D-81D3-4583-ACD4-4B8E1D65D320}"/>
                </c:ext>
              </c:extLst>
            </c:dLbl>
            <c:dLbl>
              <c:idx val="2"/>
              <c:layout>
                <c:manualLayout>
                  <c:x val="-2.9623991014426965E-2"/>
                  <c:y val="-4.350656167979007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E-81D3-4583-ACD4-4B8E1D65D320}"/>
                </c:ext>
              </c:extLst>
            </c:dLbl>
            <c:dLbl>
              <c:idx val="3"/>
              <c:layout>
                <c:manualLayout>
                  <c:x val="-2.81457944142792E-2"/>
                  <c:y val="-4.350656167979002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F-81D3-4583-ACD4-4B8E1D65D320}"/>
                </c:ext>
              </c:extLst>
            </c:dLbl>
            <c:dLbl>
              <c:idx val="4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1D3-4583-ACD4-4B8E1D65D320}"/>
                </c:ext>
              </c:extLst>
            </c:dLbl>
            <c:dLbl>
              <c:idx val="5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1-81D3-4583-ACD4-4B8E1D65D320}"/>
                </c:ext>
              </c:extLst>
            </c:dLbl>
            <c:dLbl>
              <c:idx val="6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2-81D3-4583-ACD4-4B8E1D65D320}"/>
                </c:ext>
              </c:extLst>
            </c:dLbl>
            <c:dLbl>
              <c:idx val="7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3-81D3-4583-ACD4-4B8E1D65D320}"/>
                </c:ext>
              </c:extLst>
            </c:dLbl>
            <c:dLbl>
              <c:idx val="8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4-81D3-4583-ACD4-4B8E1D65D32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95</c:v>
                </c:pt>
                <c:pt idx="1">
                  <c:v>45026</c:v>
                </c:pt>
                <c:pt idx="2">
                  <c:v>45056</c:v>
                </c:pt>
                <c:pt idx="3">
                  <c:v>45087</c:v>
                </c:pt>
                <c:pt idx="4">
                  <c:v>45117</c:v>
                </c:pt>
                <c:pt idx="5">
                  <c:v>45148</c:v>
                </c:pt>
                <c:pt idx="6">
                  <c:v>45179</c:v>
                </c:pt>
                <c:pt idx="7">
                  <c:v>45209</c:v>
                </c:pt>
                <c:pt idx="8">
                  <c:v>45240</c:v>
                </c:pt>
                <c:pt idx="9">
                  <c:v>45270</c:v>
                </c:pt>
                <c:pt idx="10">
                  <c:v>45301</c:v>
                </c:pt>
                <c:pt idx="11">
                  <c:v>45332</c:v>
                </c:pt>
                <c:pt idx="12">
                  <c:v>4536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648</c:v>
                </c:pt>
                <c:pt idx="1">
                  <c:v>1671</c:v>
                </c:pt>
                <c:pt idx="2">
                  <c:v>1703</c:v>
                </c:pt>
                <c:pt idx="3">
                  <c:v>1700</c:v>
                </c:pt>
                <c:pt idx="4">
                  <c:v>1607</c:v>
                </c:pt>
                <c:pt idx="5">
                  <c:v>1610</c:v>
                </c:pt>
                <c:pt idx="6">
                  <c:v>1613</c:v>
                </c:pt>
                <c:pt idx="7">
                  <c:v>1617</c:v>
                </c:pt>
                <c:pt idx="8" formatCode="#,##0">
                  <c:v>1633</c:v>
                </c:pt>
                <c:pt idx="9" formatCode="#,##0">
                  <c:v>1650</c:v>
                </c:pt>
                <c:pt idx="10">
                  <c:v>1654</c:v>
                </c:pt>
                <c:pt idx="11">
                  <c:v>1655</c:v>
                </c:pt>
                <c:pt idx="12">
                  <c:v>16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81D3-4583-ACD4-4B8E1D65D3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3.399852180339985E-2"/>
                  <c:y val="-4.740740740740740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6-81D3-4583-ACD4-4B8E1D65D320}"/>
                </c:ext>
              </c:extLst>
            </c:dLbl>
            <c:dLbl>
              <c:idx val="1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1D3-4583-ACD4-4B8E1D65D320}"/>
                </c:ext>
              </c:extLst>
            </c:dLbl>
            <c:dLbl>
              <c:idx val="2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1D3-4583-ACD4-4B8E1D65D320}"/>
                </c:ext>
              </c:extLst>
            </c:dLbl>
            <c:dLbl>
              <c:idx val="3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9-81D3-4583-ACD4-4B8E1D65D320}"/>
                </c:ext>
              </c:extLst>
            </c:dLbl>
            <c:dLbl>
              <c:idx val="4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A-81D3-4583-ACD4-4B8E1D65D320}"/>
                </c:ext>
              </c:extLst>
            </c:dLbl>
            <c:dLbl>
              <c:idx val="5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B-81D3-4583-ACD4-4B8E1D65D320}"/>
                </c:ext>
              </c:extLst>
            </c:dLbl>
            <c:dLbl>
              <c:idx val="6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C-81D3-4583-ACD4-4B8E1D65D320}"/>
                </c:ext>
              </c:extLst>
            </c:dLbl>
            <c:dLbl>
              <c:idx val="7"/>
              <c:layout>
                <c:manualLayout>
                  <c:x val="-3.1042128603104215E-2"/>
                  <c:y val="-4.444444444444447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D-81D3-4583-ACD4-4B8E1D65D320}"/>
                </c:ext>
              </c:extLst>
            </c:dLbl>
            <c:dLbl>
              <c:idx val="8"/>
              <c:layout>
                <c:manualLayout>
                  <c:x val="-3.1042128603104322E-2"/>
                  <c:y val="-3.851851851851852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E-81D3-4583-ACD4-4B8E1D65D320}"/>
                </c:ext>
              </c:extLst>
            </c:dLbl>
            <c:dLbl>
              <c:idx val="9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F-81D3-4583-ACD4-4B8E1D65D320}"/>
                </c:ext>
              </c:extLst>
            </c:dLbl>
            <c:dLbl>
              <c:idx val="10"/>
              <c:layout>
                <c:manualLayout>
                  <c:x val="-3.3998521803400066E-2"/>
                  <c:y val="-4.740740740740741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0-81D3-4583-ACD4-4B8E1D65D32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95</c:v>
                </c:pt>
                <c:pt idx="1">
                  <c:v>45026</c:v>
                </c:pt>
                <c:pt idx="2">
                  <c:v>45056</c:v>
                </c:pt>
                <c:pt idx="3">
                  <c:v>45087</c:v>
                </c:pt>
                <c:pt idx="4">
                  <c:v>45117</c:v>
                </c:pt>
                <c:pt idx="5">
                  <c:v>45148</c:v>
                </c:pt>
                <c:pt idx="6">
                  <c:v>45179</c:v>
                </c:pt>
                <c:pt idx="7">
                  <c:v>45209</c:v>
                </c:pt>
                <c:pt idx="8">
                  <c:v>45240</c:v>
                </c:pt>
                <c:pt idx="9">
                  <c:v>45270</c:v>
                </c:pt>
                <c:pt idx="10">
                  <c:v>45301</c:v>
                </c:pt>
                <c:pt idx="11">
                  <c:v>45332</c:v>
                </c:pt>
                <c:pt idx="12">
                  <c:v>45361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81D3-4583-ACD4-4B8E1D65D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2182944"/>
        <c:axId val="1302177504"/>
      </c:lineChart>
      <c:dateAx>
        <c:axId val="130218294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77504"/>
        <c:crosses val="autoZero"/>
        <c:auto val="1"/>
        <c:lblOffset val="100"/>
        <c:baseTimeUnit val="months"/>
      </c:dateAx>
      <c:valAx>
        <c:axId val="1302177504"/>
        <c:scaling>
          <c:orientation val="minMax"/>
          <c:max val="2000"/>
          <c:min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82944"/>
        <c:crosses val="autoZero"/>
        <c:crossBetween val="between"/>
        <c:majorUnit val="100"/>
        <c:min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О "Вяземский район"Смоленской области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D1-43D1-AD54-42073A0A78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D1-43D1-AD54-42073A0A78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D1-43D1-AD54-42073A0A78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D1-43D1-AD54-42073A0A78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D1-43D1-AD54-42073A0A78F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7D1-43D1-AD54-42073A0A78F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7D1-43D1-AD54-42073A0A78F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7D1-43D1-AD54-42073A0A78F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7D1-43D1-AD54-42073A0A78F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7D1-43D1-AD54-42073A0A78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обыча полезных ископаемых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64</c:v>
                </c:pt>
                <c:pt idx="1">
                  <c:v>381</c:v>
                </c:pt>
                <c:pt idx="2">
                  <c:v>228</c:v>
                </c:pt>
                <c:pt idx="3">
                  <c:v>150</c:v>
                </c:pt>
                <c:pt idx="4">
                  <c:v>33</c:v>
                </c:pt>
                <c:pt idx="5">
                  <c:v>87</c:v>
                </c:pt>
                <c:pt idx="6">
                  <c:v>92</c:v>
                </c:pt>
                <c:pt idx="7">
                  <c:v>27</c:v>
                </c:pt>
                <c:pt idx="8">
                  <c:v>71</c:v>
                </c:pt>
                <c:pt idx="9">
                  <c:v>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7D1-43D1-AD54-42073A0A7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561"/>
          <c:y val="0.13092436541803482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4C96-267B-4E7D-85DF-00080146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Олег Силюгин Фёдорович</cp:lastModifiedBy>
  <cp:revision>21</cp:revision>
  <cp:lastPrinted>2024-02-16T08:39:00Z</cp:lastPrinted>
  <dcterms:created xsi:type="dcterms:W3CDTF">2024-03-13T12:01:00Z</dcterms:created>
  <dcterms:modified xsi:type="dcterms:W3CDTF">2024-03-26T05:56:00Z</dcterms:modified>
</cp:coreProperties>
</file>